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B73A" w14:textId="77777777" w:rsidR="001F782C" w:rsidRPr="001F782C" w:rsidRDefault="001F782C" w:rsidP="00423ED6">
      <w:pPr>
        <w:spacing w:after="0" w:line="384" w:lineRule="atLeast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36"/>
          <w:sz w:val="48"/>
          <w:szCs w:val="48"/>
          <w14:ligatures w14:val="none"/>
        </w:rPr>
        <w:t>Answer Summary</w:t>
      </w:r>
    </w:p>
    <w:p w14:paraId="7358940D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 of 50</w:t>
      </w:r>
    </w:p>
    <w:p w14:paraId="28349F8D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creates virtual machines in the public cloud.</w:t>
      </w:r>
    </w:p>
    <w:p w14:paraId="05D99C3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have full responsibility for managing the operating systems and network controls.</w:t>
      </w:r>
    </w:p>
    <w:p w14:paraId="0849F7F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cloud service model should you use?</w:t>
      </w:r>
    </w:p>
    <w:p w14:paraId="563051FE" w14:textId="77777777" w:rsidR="001F782C" w:rsidRPr="001F782C" w:rsidRDefault="001F782C" w:rsidP="00423ED6">
      <w:pPr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frastructure-as-a-Service (IaaS)</w:t>
      </w:r>
    </w:p>
    <w:p w14:paraId="5793066A" w14:textId="2A05571C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 of 50</w:t>
      </w:r>
    </w:p>
    <w:p w14:paraId="01B499F9" w14:textId="412FF33A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needs to migrate on-premises Microsoft Exchange and SharePoint servers to the cloud.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plans to implement Microsoft 365 and needs to understand cloud management responsibilities for a Software-as-a-Service (SaaS) cloud model.</w:t>
      </w:r>
    </w:p>
    <w:p w14:paraId="08838C3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describe the areas the company will be responsible for.</w:t>
      </w:r>
    </w:p>
    <w:p w14:paraId="39A6307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two areas is the company responsible for? Each correct answer presents a complete solution.</w:t>
      </w:r>
    </w:p>
    <w:p w14:paraId="0F9D3F28" w14:textId="77777777" w:rsidR="001F782C" w:rsidRPr="001F782C" w:rsidRDefault="001F782C" w:rsidP="00423ED6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ata</w:t>
      </w:r>
    </w:p>
    <w:p w14:paraId="12657D97" w14:textId="77777777" w:rsidR="001F782C" w:rsidRPr="001F782C" w:rsidRDefault="001F782C" w:rsidP="00423ED6">
      <w:pPr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ccess</w:t>
      </w:r>
    </w:p>
    <w:p w14:paraId="2B4F797F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 of 50</w:t>
      </w:r>
    </w:p>
    <w:p w14:paraId="0B0D5516" w14:textId="47D14A33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gramStart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</w:t>
      </w:r>
      <w:proofErr w:type="gramEnd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hosts several services in an on-premises data center.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are making a presentation to the company about the benefits of cloud computing.</w:t>
      </w:r>
      <w:r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two cloud computing benefits should you describe? Each correct answer presents a complete solution.</w:t>
      </w:r>
    </w:p>
    <w:p w14:paraId="0CBE98A7" w14:textId="77777777" w:rsidR="001F782C" w:rsidRPr="001F782C" w:rsidRDefault="001F782C" w:rsidP="00423ED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high availability of resources</w:t>
      </w:r>
    </w:p>
    <w:p w14:paraId="2FE756A2" w14:textId="77777777" w:rsidR="001F782C" w:rsidRPr="001F782C" w:rsidRDefault="001F782C" w:rsidP="00423ED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bility to deploy apps across regions</w:t>
      </w:r>
    </w:p>
    <w:p w14:paraId="07758DF5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 of 50</w:t>
      </w:r>
    </w:p>
    <w:p w14:paraId="43D3AFB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A company runs its workloads in a datacenter. The company is considering moving workloads to the cloud and </w:t>
      </w:r>
      <w:proofErr w:type="gramStart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eed</w:t>
      </w:r>
      <w:proofErr w:type="gramEnd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to understand cloud concepts.</w:t>
      </w:r>
    </w:p>
    <w:p w14:paraId="2B08024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What is </w:t>
      </w:r>
      <w:proofErr w:type="gramStart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benefit</w:t>
      </w:r>
      <w:proofErr w:type="gramEnd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of moving to the cloud?</w:t>
      </w:r>
    </w:p>
    <w:p w14:paraId="7886F629" w14:textId="54D699A6" w:rsidR="001F782C" w:rsidRPr="001F782C" w:rsidRDefault="001F782C" w:rsidP="00423ED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loud allows resources to scale up or scale down as business needs change.</w:t>
      </w:r>
    </w:p>
    <w:p w14:paraId="3C8EECBB" w14:textId="1FCED487" w:rsidR="008A68B9" w:rsidRPr="008A68B9" w:rsidRDefault="008A68B9" w:rsidP="008A68B9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8A68B9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Question </w:t>
      </w:r>
      <w:r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5</w:t>
      </w:r>
      <w:r w:rsidRPr="008A68B9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 xml:space="preserve"> of 50</w:t>
      </w:r>
    </w:p>
    <w:p w14:paraId="3D7C339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proofErr w:type="gramStart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</w:t>
      </w:r>
      <w:proofErr w:type="gramEnd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operates exclusively with on-premises services and is using Microsoft Office Pro Plus 2019 for all employees.</w:t>
      </w:r>
    </w:p>
    <w:p w14:paraId="60D31080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's CIO is considering migrating to Microsoft 365.</w:t>
      </w:r>
    </w:p>
    <w:p w14:paraId="1C2CDBA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identify the cloud service needed for the companies' employees to access Microsoft 365 apps.</w:t>
      </w:r>
    </w:p>
    <w:p w14:paraId="7FF2CD9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cloud service should you identify?</w:t>
      </w:r>
    </w:p>
    <w:p w14:paraId="08335588" w14:textId="640118DD" w:rsidR="001F782C" w:rsidRPr="001F782C" w:rsidRDefault="001F782C" w:rsidP="00423ED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Azure Active Directory</w:t>
      </w:r>
    </w:p>
    <w:p w14:paraId="65E094FF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6 of 50</w:t>
      </w:r>
    </w:p>
    <w:p w14:paraId="73C0E92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4ABD7A4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implement a work management solution with the following requirements:</w:t>
      </w:r>
    </w:p>
    <w:p w14:paraId="62099CA2" w14:textId="77777777" w:rsidR="001F782C" w:rsidRPr="001F782C" w:rsidRDefault="001F782C" w:rsidP="00423ED6">
      <w:pPr>
        <w:numPr>
          <w:ilvl w:val="0"/>
          <w:numId w:val="11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vides automated email and SMS notifications about upcoming appointments.</w:t>
      </w:r>
    </w:p>
    <w:p w14:paraId="25CAE9B1" w14:textId="77777777" w:rsidR="001F782C" w:rsidRPr="001F782C" w:rsidRDefault="001F782C" w:rsidP="00423ED6">
      <w:pPr>
        <w:numPr>
          <w:ilvl w:val="0"/>
          <w:numId w:val="11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pports buffer times that automatically adjust staff schedules to account for activities required to prepare for meetings with customers.</w:t>
      </w:r>
    </w:p>
    <w:p w14:paraId="7473E1EC" w14:textId="77777777" w:rsidR="001F782C" w:rsidRPr="001F782C" w:rsidRDefault="001F782C" w:rsidP="00423ED6">
      <w:pPr>
        <w:numPr>
          <w:ilvl w:val="0"/>
          <w:numId w:val="11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tegrates with Outlook.</w:t>
      </w:r>
    </w:p>
    <w:p w14:paraId="1CAF048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o implement.</w:t>
      </w:r>
    </w:p>
    <w:p w14:paraId="014DC18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7D6D5D43" w14:textId="038C5D06" w:rsidR="001F782C" w:rsidRPr="001F782C" w:rsidRDefault="001F782C" w:rsidP="00423ED6">
      <w:pPr>
        <w:numPr>
          <w:ilvl w:val="0"/>
          <w:numId w:val="13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ookings</w:t>
      </w:r>
    </w:p>
    <w:p w14:paraId="493D6952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7 of 50</w:t>
      </w:r>
    </w:p>
    <w:p w14:paraId="53FE3AB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implements Microsoft 365.</w:t>
      </w:r>
    </w:p>
    <w:p w14:paraId="5B1E723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enable team leads to manage the tasks for team members.</w:t>
      </w:r>
    </w:p>
    <w:p w14:paraId="3A10809F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hat meets the following requirements:</w:t>
      </w:r>
    </w:p>
    <w:p w14:paraId="26232908" w14:textId="77777777" w:rsidR="001F782C" w:rsidRPr="001F782C" w:rsidRDefault="001F782C" w:rsidP="00423ED6">
      <w:pPr>
        <w:numPr>
          <w:ilvl w:val="0"/>
          <w:numId w:val="1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ssign a task to multiple team members.</w:t>
      </w:r>
    </w:p>
    <w:p w14:paraId="2DE9E682" w14:textId="77777777" w:rsidR="001F782C" w:rsidRPr="001F782C" w:rsidRDefault="001F782C" w:rsidP="00423ED6">
      <w:pPr>
        <w:numPr>
          <w:ilvl w:val="0"/>
          <w:numId w:val="1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nage tasks in a Calendar view.</w:t>
      </w:r>
    </w:p>
    <w:p w14:paraId="013CD176" w14:textId="77777777" w:rsidR="001F782C" w:rsidRPr="001F782C" w:rsidRDefault="001F782C" w:rsidP="00423ED6">
      <w:pPr>
        <w:numPr>
          <w:ilvl w:val="0"/>
          <w:numId w:val="1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lastRenderedPageBreak/>
        <w:t xml:space="preserve">Visualize the progress of individual and team tasks </w:t>
      </w:r>
      <w:proofErr w:type="gramStart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</w:t>
      </w:r>
      <w:proofErr w:type="gramEnd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 Charts view.</w:t>
      </w:r>
    </w:p>
    <w:p w14:paraId="153C533E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Microsoft 365 app should you recommend?</w:t>
      </w:r>
    </w:p>
    <w:p w14:paraId="3C70ECAE" w14:textId="77777777" w:rsidR="001F782C" w:rsidRPr="001F782C" w:rsidRDefault="001F782C" w:rsidP="00423ED6">
      <w:pPr>
        <w:numPr>
          <w:ilvl w:val="0"/>
          <w:numId w:val="16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lanner</w:t>
      </w:r>
    </w:p>
    <w:p w14:paraId="2ACB6572" w14:textId="6C52F734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8 of 50</w:t>
      </w:r>
    </w:p>
    <w:p w14:paraId="57FF7DC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7F896AC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implement a task management solution that includes the following requirements:</w:t>
      </w:r>
    </w:p>
    <w:p w14:paraId="55D21734" w14:textId="77777777" w:rsidR="001F782C" w:rsidRPr="001F782C" w:rsidRDefault="001F782C" w:rsidP="00423ED6">
      <w:pPr>
        <w:numPr>
          <w:ilvl w:val="0"/>
          <w:numId w:val="1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ow employees to organize their tasks on a Kanban board.</w:t>
      </w:r>
    </w:p>
    <w:p w14:paraId="77D107AB" w14:textId="77777777" w:rsidR="001F782C" w:rsidRPr="001F782C" w:rsidRDefault="001F782C" w:rsidP="00423ED6">
      <w:pPr>
        <w:numPr>
          <w:ilvl w:val="0"/>
          <w:numId w:val="1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tegrate with Microsoft Outlook and Teams.</w:t>
      </w:r>
    </w:p>
    <w:p w14:paraId="29202CE6" w14:textId="77777777" w:rsidR="001F782C" w:rsidRPr="001F782C" w:rsidRDefault="001F782C" w:rsidP="00423ED6">
      <w:pPr>
        <w:numPr>
          <w:ilvl w:val="0"/>
          <w:numId w:val="1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pport the use of @mentions in Microsoft Word, Excel, and PowerPoint files for task assignments.</w:t>
      </w:r>
    </w:p>
    <w:p w14:paraId="52673E1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o implement.</w:t>
      </w:r>
    </w:p>
    <w:p w14:paraId="5DC687BF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5EC16F30" w14:textId="36A46798" w:rsidR="001F782C" w:rsidRPr="001F782C" w:rsidRDefault="001F782C" w:rsidP="00423ED6">
      <w:pPr>
        <w:numPr>
          <w:ilvl w:val="0"/>
          <w:numId w:val="19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lanner</w:t>
      </w:r>
    </w:p>
    <w:p w14:paraId="66673251" w14:textId="7778577E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9 of 50</w:t>
      </w:r>
    </w:p>
    <w:p w14:paraId="20023BDF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evaluates appointment scheduling solutions to implement.</w:t>
      </w:r>
    </w:p>
    <w:p w14:paraId="10BFA9D0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hat meets the following requirements:</w:t>
      </w:r>
    </w:p>
    <w:p w14:paraId="23E25533" w14:textId="77777777" w:rsidR="001F782C" w:rsidRPr="001F782C" w:rsidRDefault="001F782C" w:rsidP="00423ED6">
      <w:pPr>
        <w:numPr>
          <w:ilvl w:val="0"/>
          <w:numId w:val="20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sers must be able to create pages that are accessible through shareable links for customers to schedule appointments.</w:t>
      </w:r>
    </w:p>
    <w:p w14:paraId="3CEB47B1" w14:textId="77777777" w:rsidR="001F782C" w:rsidRPr="001F782C" w:rsidRDefault="001F782C" w:rsidP="00423ED6">
      <w:pPr>
        <w:numPr>
          <w:ilvl w:val="0"/>
          <w:numId w:val="20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ntegrate with Microsoft Teams.</w:t>
      </w:r>
    </w:p>
    <w:p w14:paraId="292A13B0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6284879D" w14:textId="77777777" w:rsidR="001F782C" w:rsidRPr="001F782C" w:rsidRDefault="001F782C" w:rsidP="00423ED6">
      <w:pPr>
        <w:numPr>
          <w:ilvl w:val="0"/>
          <w:numId w:val="22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ookings</w:t>
      </w:r>
    </w:p>
    <w:p w14:paraId="059C1229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0 of 50</w:t>
      </w:r>
    </w:p>
    <w:p w14:paraId="4F71587B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4A5C394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create intranet sites to foster collaboration between business units.</w:t>
      </w:r>
    </w:p>
    <w:p w14:paraId="4F0D52E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ach business unit must be able to:</w:t>
      </w:r>
    </w:p>
    <w:p w14:paraId="4D3204B1" w14:textId="77777777" w:rsidR="001F782C" w:rsidRPr="001F782C" w:rsidRDefault="001F782C" w:rsidP="00423ED6">
      <w:pPr>
        <w:numPr>
          <w:ilvl w:val="0"/>
          <w:numId w:val="23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hare files securely inside or outside the company.</w:t>
      </w:r>
    </w:p>
    <w:p w14:paraId="12EACA8D" w14:textId="77777777" w:rsidR="001F782C" w:rsidRPr="001F782C" w:rsidRDefault="001F782C" w:rsidP="00423ED6">
      <w:pPr>
        <w:numPr>
          <w:ilvl w:val="0"/>
          <w:numId w:val="23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anage content in document libraries with versioning and access control.</w:t>
      </w:r>
    </w:p>
    <w:p w14:paraId="54694B4E" w14:textId="77777777" w:rsidR="001F782C" w:rsidRPr="001F782C" w:rsidRDefault="001F782C" w:rsidP="00423ED6">
      <w:pPr>
        <w:numPr>
          <w:ilvl w:val="0"/>
          <w:numId w:val="23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reate and customize sites for the business unit.</w:t>
      </w:r>
    </w:p>
    <w:p w14:paraId="667ABF2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.</w:t>
      </w:r>
    </w:p>
    <w:p w14:paraId="0E03665A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app should you recommend?</w:t>
      </w:r>
    </w:p>
    <w:p w14:paraId="64CC88D0" w14:textId="77777777" w:rsidR="001F782C" w:rsidRPr="001F782C" w:rsidRDefault="001F782C" w:rsidP="00423ED6">
      <w:pPr>
        <w:numPr>
          <w:ilvl w:val="0"/>
          <w:numId w:val="25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SharePoint</w:t>
      </w:r>
    </w:p>
    <w:p w14:paraId="2F4A6103" w14:textId="1B1D1C7A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1 of 50</w:t>
      </w:r>
    </w:p>
    <w:p w14:paraId="53787BD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5033D97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plans to host a Microsoft Teams meeting for 4,500 employees.</w:t>
      </w:r>
    </w:p>
    <w:p w14:paraId="7029CB4B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specify how many employees will be able to use screen sharing in the meeting.</w:t>
      </w:r>
    </w:p>
    <w:p w14:paraId="0E68F72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number should you specify?</w:t>
      </w:r>
    </w:p>
    <w:p w14:paraId="5F4C64E4" w14:textId="77777777" w:rsidR="001F782C" w:rsidRPr="001F782C" w:rsidRDefault="001F782C" w:rsidP="00423ED6">
      <w:pPr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1,000</w:t>
      </w:r>
    </w:p>
    <w:p w14:paraId="18D9270B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2 of 50</w:t>
      </w:r>
    </w:p>
    <w:p w14:paraId="5DBB9B2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implements Microsoft 365.</w:t>
      </w:r>
    </w:p>
    <w:p w14:paraId="013CE07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collaborate on files.</w:t>
      </w:r>
    </w:p>
    <w:p w14:paraId="177B39C0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hat meets the following requirements:</w:t>
      </w:r>
    </w:p>
    <w:p w14:paraId="6D634766" w14:textId="77777777" w:rsidR="001F782C" w:rsidRPr="001F782C" w:rsidRDefault="001F782C" w:rsidP="00423ED6">
      <w:pPr>
        <w:numPr>
          <w:ilvl w:val="0"/>
          <w:numId w:val="28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vide access to files when there is no internet connectivity.</w:t>
      </w:r>
    </w:p>
    <w:p w14:paraId="14B718CB" w14:textId="77777777" w:rsidR="001F782C" w:rsidRPr="001F782C" w:rsidRDefault="001F782C" w:rsidP="00423ED6">
      <w:pPr>
        <w:numPr>
          <w:ilvl w:val="0"/>
          <w:numId w:val="28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vide sharing of files with users internal and external to the organization.</w:t>
      </w:r>
    </w:p>
    <w:p w14:paraId="4F3EE1DC" w14:textId="77777777" w:rsidR="001F782C" w:rsidRPr="001F782C" w:rsidRDefault="001F782C" w:rsidP="00423ED6">
      <w:pPr>
        <w:numPr>
          <w:ilvl w:val="0"/>
          <w:numId w:val="28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vide native applications for Mac, Windows, and mobile operating systems.</w:t>
      </w:r>
    </w:p>
    <w:p w14:paraId="3A6BA504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1EB4572A" w14:textId="4FB59DE4" w:rsidR="001F782C" w:rsidRPr="001F782C" w:rsidRDefault="001F782C" w:rsidP="00423ED6">
      <w:pPr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OneDrive</w:t>
      </w:r>
    </w:p>
    <w:p w14:paraId="739AE45E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3 of 50</w:t>
      </w:r>
    </w:p>
    <w:p w14:paraId="1837EFC0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34F5472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plans to arrange a conference call that will be attended by 4,500 employees.</w:t>
      </w:r>
    </w:p>
    <w:p w14:paraId="40B6A78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hat meets the following requirements:</w:t>
      </w:r>
    </w:p>
    <w:p w14:paraId="3A4617D9" w14:textId="77777777" w:rsidR="001F782C" w:rsidRPr="001F782C" w:rsidRDefault="001F782C" w:rsidP="00423ED6">
      <w:pPr>
        <w:numPr>
          <w:ilvl w:val="0"/>
          <w:numId w:val="31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employees can attend the meeting.</w:t>
      </w:r>
    </w:p>
    <w:p w14:paraId="2E0DBAF2" w14:textId="77777777" w:rsidR="001F782C" w:rsidRPr="001F782C" w:rsidRDefault="001F782C" w:rsidP="00423ED6">
      <w:pPr>
        <w:numPr>
          <w:ilvl w:val="0"/>
          <w:numId w:val="31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employees can participate by using moderated Q&amp;A.</w:t>
      </w:r>
    </w:p>
    <w:p w14:paraId="5FC9AAF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04C2ACAC" w14:textId="77777777" w:rsidR="001F782C" w:rsidRPr="001F782C" w:rsidRDefault="001F782C" w:rsidP="00423ED6">
      <w:pPr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ive event</w:t>
      </w:r>
    </w:p>
    <w:p w14:paraId="05C492D6" w14:textId="39F9317F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4 of 50</w:t>
      </w:r>
    </w:p>
    <w:p w14:paraId="6141C21B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evaluates productivity solutions to implement.</w:t>
      </w:r>
    </w:p>
    <w:p w14:paraId="32C05FA6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solution must be able to:</w:t>
      </w:r>
    </w:p>
    <w:p w14:paraId="192234FB" w14:textId="77777777" w:rsidR="001F782C" w:rsidRPr="001F782C" w:rsidRDefault="001F782C" w:rsidP="00423ED6">
      <w:pPr>
        <w:numPr>
          <w:ilvl w:val="0"/>
          <w:numId w:val="3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vide departments access to secure shared file storage.</w:t>
      </w:r>
    </w:p>
    <w:p w14:paraId="50573436" w14:textId="77777777" w:rsidR="001F782C" w:rsidRPr="001F782C" w:rsidRDefault="001F782C" w:rsidP="00423ED6">
      <w:pPr>
        <w:numPr>
          <w:ilvl w:val="0"/>
          <w:numId w:val="3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acilitate department-wide co-authoring.</w:t>
      </w:r>
    </w:p>
    <w:p w14:paraId="3C7AC9D8" w14:textId="77777777" w:rsidR="001F782C" w:rsidRPr="001F782C" w:rsidRDefault="001F782C" w:rsidP="00423ED6">
      <w:pPr>
        <w:numPr>
          <w:ilvl w:val="0"/>
          <w:numId w:val="3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vide workflow integration with Microsoft Power Automate.</w:t>
      </w:r>
    </w:p>
    <w:p w14:paraId="4D9E2F3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o implement.</w:t>
      </w:r>
    </w:p>
    <w:p w14:paraId="488669AF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3CE517EC" w14:textId="77777777" w:rsidR="001F782C" w:rsidRPr="001F782C" w:rsidRDefault="001F782C" w:rsidP="00423ED6">
      <w:pPr>
        <w:numPr>
          <w:ilvl w:val="0"/>
          <w:numId w:val="36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SharePoint team sites</w:t>
      </w:r>
    </w:p>
    <w:p w14:paraId="21F0FDCD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5 of 50</w:t>
      </w:r>
    </w:p>
    <w:p w14:paraId="35456306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41F4A92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plans to arrange a Microsoft Teams meeting for 4,500 employees.</w:t>
      </w:r>
    </w:p>
    <w:p w14:paraId="620A446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specify the maximum number of participants that will be able to call in to the meeting from their phones.</w:t>
      </w:r>
    </w:p>
    <w:p w14:paraId="3EEF6B0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number should you specify?</w:t>
      </w:r>
    </w:p>
    <w:p w14:paraId="5C1C3D6A" w14:textId="77777777" w:rsidR="001F782C" w:rsidRPr="001F782C" w:rsidRDefault="001F782C" w:rsidP="00423ED6">
      <w:pPr>
        <w:numPr>
          <w:ilvl w:val="0"/>
          <w:numId w:val="38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1,000</w:t>
      </w:r>
    </w:p>
    <w:p w14:paraId="37B6ED3C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6 of 50</w:t>
      </w:r>
    </w:p>
    <w:p w14:paraId="7FB7F79A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4FA2C2D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evaluates productivity solutions to implement.</w:t>
      </w:r>
    </w:p>
    <w:p w14:paraId="321A4BC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solution must be able to:</w:t>
      </w:r>
    </w:p>
    <w:p w14:paraId="35D94983" w14:textId="77777777" w:rsidR="001F782C" w:rsidRPr="001F782C" w:rsidRDefault="001F782C" w:rsidP="00423ED6">
      <w:pPr>
        <w:numPr>
          <w:ilvl w:val="0"/>
          <w:numId w:val="39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vide secure communication with users across multiple departments in the same organization.</w:t>
      </w:r>
    </w:p>
    <w:p w14:paraId="6BE5FFFA" w14:textId="77777777" w:rsidR="001F782C" w:rsidRPr="001F782C" w:rsidRDefault="001F782C" w:rsidP="00423ED6">
      <w:pPr>
        <w:numPr>
          <w:ilvl w:val="0"/>
          <w:numId w:val="39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imit access to company employees with a valid email address.</w:t>
      </w:r>
    </w:p>
    <w:p w14:paraId="719A0E68" w14:textId="77777777" w:rsidR="001F782C" w:rsidRPr="001F782C" w:rsidRDefault="001F782C" w:rsidP="00423ED6">
      <w:pPr>
        <w:numPr>
          <w:ilvl w:val="0"/>
          <w:numId w:val="39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pport communication through a dedicated desktop application.</w:t>
      </w:r>
    </w:p>
    <w:p w14:paraId="3E279DE6" w14:textId="77777777" w:rsidR="001F782C" w:rsidRPr="001F782C" w:rsidRDefault="001F782C" w:rsidP="00423ED6">
      <w:pPr>
        <w:numPr>
          <w:ilvl w:val="0"/>
          <w:numId w:val="39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pport for playing videos in-line and for automatic generation of transcriptions with Microsoft Stream.</w:t>
      </w:r>
    </w:p>
    <w:p w14:paraId="10E14C9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o implement.</w:t>
      </w:r>
    </w:p>
    <w:p w14:paraId="2E44BE2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66D5CFB0" w14:textId="77777777" w:rsidR="001F782C" w:rsidRPr="001F782C" w:rsidRDefault="001F782C" w:rsidP="00423ED6">
      <w:pPr>
        <w:numPr>
          <w:ilvl w:val="0"/>
          <w:numId w:val="41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ammer internal network</w:t>
      </w:r>
    </w:p>
    <w:p w14:paraId="71BDE12B" w14:textId="3F68CE54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7 of 50</w:t>
      </w:r>
    </w:p>
    <w:p w14:paraId="1C7430A0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Teams.</w:t>
      </w:r>
    </w:p>
    <w:p w14:paraId="307A234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use Teams to host a live video broadcast with 15,000 participants.</w:t>
      </w:r>
    </w:p>
    <w:p w14:paraId="58A8E4CA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broadcast must use Microsoft Stream and provide presenter, producer, and organizer roles.</w:t>
      </w:r>
    </w:p>
    <w:p w14:paraId="232E5177" w14:textId="3D2BC7A0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Teams feature should you recommend?</w:t>
      </w:r>
    </w:p>
    <w:p w14:paraId="1FEF8AEA" w14:textId="519E2425" w:rsidR="001F782C" w:rsidRPr="001F782C" w:rsidRDefault="001F782C" w:rsidP="00423ED6">
      <w:pPr>
        <w:numPr>
          <w:ilvl w:val="0"/>
          <w:numId w:val="43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ive Events</w:t>
      </w:r>
    </w:p>
    <w:p w14:paraId="7EA58F1B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8 of 50</w:t>
      </w:r>
    </w:p>
    <w:p w14:paraId="3070028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implements Microsoft 365.</w:t>
      </w:r>
    </w:p>
    <w:p w14:paraId="541E01D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implement a Cloud PC solution for 600 employees.</w:t>
      </w:r>
    </w:p>
    <w:p w14:paraId="1E392DD6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solution must meet the following requirements:</w:t>
      </w:r>
    </w:p>
    <w:p w14:paraId="12A01BF9" w14:textId="77777777" w:rsidR="001F782C" w:rsidRPr="001F782C" w:rsidRDefault="001F782C" w:rsidP="00423ED6">
      <w:pPr>
        <w:numPr>
          <w:ilvl w:val="0"/>
          <w:numId w:val="4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ixed fee-based pricing model.</w:t>
      </w:r>
    </w:p>
    <w:p w14:paraId="235DDFE6" w14:textId="77777777" w:rsidR="001F782C" w:rsidRPr="001F782C" w:rsidRDefault="001F782C" w:rsidP="00423ED6">
      <w:pPr>
        <w:numPr>
          <w:ilvl w:val="0"/>
          <w:numId w:val="4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ull integration with Microsoft Intune by default.</w:t>
      </w:r>
    </w:p>
    <w:p w14:paraId="6363361F" w14:textId="77777777" w:rsidR="001F782C" w:rsidRPr="001F782C" w:rsidRDefault="001F782C" w:rsidP="00423ED6">
      <w:pPr>
        <w:numPr>
          <w:ilvl w:val="0"/>
          <w:numId w:val="4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bility to be provisioned with custom images.</w:t>
      </w:r>
    </w:p>
    <w:p w14:paraId="70202C9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cloud solution.</w:t>
      </w:r>
    </w:p>
    <w:p w14:paraId="1D5C455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14E721EC" w14:textId="1B78A789" w:rsidR="001F782C" w:rsidRPr="001F782C" w:rsidRDefault="001F782C" w:rsidP="00423ED6">
      <w:pPr>
        <w:numPr>
          <w:ilvl w:val="0"/>
          <w:numId w:val="46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indows 365 Enterprise</w:t>
      </w:r>
    </w:p>
    <w:p w14:paraId="1DEBCE89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19 of 50</w:t>
      </w:r>
    </w:p>
    <w:p w14:paraId="7A5F301D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30C5BA4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plans to provide new feature updates to Microsoft Office applications after extensive testing.</w:t>
      </w:r>
    </w:p>
    <w:p w14:paraId="2C88057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You need to recommend an </w:t>
      </w:r>
      <w:proofErr w:type="gramStart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pdate</w:t>
      </w:r>
      <w:proofErr w:type="gramEnd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channel for use.</w:t>
      </w:r>
    </w:p>
    <w:p w14:paraId="79459D1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channel should you recommend?</w:t>
      </w:r>
    </w:p>
    <w:p w14:paraId="6A85BDB9" w14:textId="1C8FE072" w:rsidR="001F782C" w:rsidRPr="001F782C" w:rsidRDefault="001F782C" w:rsidP="00423ED6">
      <w:pPr>
        <w:numPr>
          <w:ilvl w:val="0"/>
          <w:numId w:val="48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mi-annual enterprise channel (preview)</w:t>
      </w:r>
    </w:p>
    <w:p w14:paraId="054FD839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0 of 50</w:t>
      </w:r>
    </w:p>
    <w:p w14:paraId="6326BE6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products.</w:t>
      </w:r>
    </w:p>
    <w:p w14:paraId="60642C8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has Microsoft licenses that allow them to run the latest version of the software. They need to transition to the cloud.</w:t>
      </w:r>
    </w:p>
    <w:p w14:paraId="7E0CCABF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user subscription license (USL).</w:t>
      </w:r>
    </w:p>
    <w:p w14:paraId="4BCAF8D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license do you recommend?</w:t>
      </w:r>
    </w:p>
    <w:p w14:paraId="69FAFD9F" w14:textId="7999730E" w:rsidR="001F782C" w:rsidRPr="001F782C" w:rsidRDefault="001F782C" w:rsidP="00423ED6">
      <w:pPr>
        <w:numPr>
          <w:ilvl w:val="0"/>
          <w:numId w:val="50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rom SA USL</w:t>
      </w:r>
    </w:p>
    <w:p w14:paraId="48A89F5C" w14:textId="7BBEE7EC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1 of 50</w:t>
      </w:r>
    </w:p>
    <w:p w14:paraId="07F6616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1203126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implement a virtual desktop solution for 100 employees.</w:t>
      </w:r>
    </w:p>
    <w:p w14:paraId="1AE66B9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with the following requirements:</w:t>
      </w:r>
    </w:p>
    <w:p w14:paraId="14BA35BB" w14:textId="77777777" w:rsidR="001F782C" w:rsidRPr="001F782C" w:rsidRDefault="001F782C" w:rsidP="00423ED6">
      <w:pPr>
        <w:numPr>
          <w:ilvl w:val="0"/>
          <w:numId w:val="51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eserve user settings across different logon sessions.</w:t>
      </w:r>
    </w:p>
    <w:p w14:paraId="46AC116A" w14:textId="77777777" w:rsidR="001F782C" w:rsidRPr="001F782C" w:rsidRDefault="001F782C" w:rsidP="00423ED6">
      <w:pPr>
        <w:numPr>
          <w:ilvl w:val="0"/>
          <w:numId w:val="51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vide automatic provisioning triggered by a user license assignment.</w:t>
      </w:r>
    </w:p>
    <w:p w14:paraId="5224D81D" w14:textId="77777777" w:rsidR="001F782C" w:rsidRPr="001F782C" w:rsidRDefault="001F782C" w:rsidP="00423ED6">
      <w:pPr>
        <w:numPr>
          <w:ilvl w:val="0"/>
          <w:numId w:val="51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nimize operational and licensing costs.</w:t>
      </w:r>
    </w:p>
    <w:p w14:paraId="6A83AABF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419E7E69" w14:textId="77777777" w:rsidR="001F782C" w:rsidRPr="001F782C" w:rsidRDefault="001F782C" w:rsidP="00423ED6">
      <w:pPr>
        <w:numPr>
          <w:ilvl w:val="0"/>
          <w:numId w:val="53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indows 365 Business</w:t>
      </w:r>
    </w:p>
    <w:p w14:paraId="63A9FD0D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2 of 50</w:t>
      </w:r>
    </w:p>
    <w:p w14:paraId="27610C16" w14:textId="2DE78F4D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  <w:r w:rsidR="00423ED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virtualize applications for users.</w:t>
      </w:r>
    </w:p>
    <w:p w14:paraId="5119743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hat provides:</w:t>
      </w:r>
    </w:p>
    <w:p w14:paraId="588B7196" w14:textId="77777777" w:rsidR="001F782C" w:rsidRPr="001F782C" w:rsidRDefault="001F782C" w:rsidP="00423ED6">
      <w:pPr>
        <w:numPr>
          <w:ilvl w:val="0"/>
          <w:numId w:val="5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rtualized desktops for use by employees.</w:t>
      </w:r>
    </w:p>
    <w:p w14:paraId="78917602" w14:textId="77777777" w:rsidR="001F782C" w:rsidRPr="001F782C" w:rsidRDefault="001F782C" w:rsidP="00423ED6">
      <w:pPr>
        <w:numPr>
          <w:ilvl w:val="0"/>
          <w:numId w:val="5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nsumption-based pricing.</w:t>
      </w:r>
    </w:p>
    <w:p w14:paraId="7F6927DA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23584E47" w14:textId="77777777" w:rsidR="001F782C" w:rsidRPr="001F782C" w:rsidRDefault="001F782C" w:rsidP="00423ED6">
      <w:pPr>
        <w:numPr>
          <w:ilvl w:val="0"/>
          <w:numId w:val="56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Azure Virtual Desktop</w:t>
      </w:r>
    </w:p>
    <w:p w14:paraId="49A8FDCB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3 of 50</w:t>
      </w:r>
    </w:p>
    <w:p w14:paraId="44305A0C" w14:textId="0E0BF956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small manufacturing company uses factory automation controls in a Windows 11 environment.</w:t>
      </w:r>
      <w:r w:rsidR="00423ED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engineering manager has a concern that manufacturing will be impacted by Windows updates.</w:t>
      </w:r>
      <w:r w:rsidR="00423ED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ervicing channel solution that includes the following requirements:</w:t>
      </w:r>
    </w:p>
    <w:p w14:paraId="0DFB4924" w14:textId="77777777" w:rsidR="001F782C" w:rsidRPr="001F782C" w:rsidRDefault="001F782C" w:rsidP="00423ED6">
      <w:pPr>
        <w:numPr>
          <w:ilvl w:val="0"/>
          <w:numId w:val="5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indows 11 devices only receive the minimum required service updates.</w:t>
      </w:r>
    </w:p>
    <w:p w14:paraId="7C31A831" w14:textId="77777777" w:rsidR="001F782C" w:rsidRPr="001F782C" w:rsidRDefault="001F782C" w:rsidP="00423ED6">
      <w:pPr>
        <w:numPr>
          <w:ilvl w:val="0"/>
          <w:numId w:val="5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l systems receive security updates.</w:t>
      </w:r>
    </w:p>
    <w:p w14:paraId="180E4FE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418434FA" w14:textId="77777777" w:rsidR="001F782C" w:rsidRPr="001F782C" w:rsidRDefault="001F782C" w:rsidP="00423ED6">
      <w:pPr>
        <w:numPr>
          <w:ilvl w:val="0"/>
          <w:numId w:val="59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ong-Term Servicing Channel</w:t>
      </w:r>
    </w:p>
    <w:p w14:paraId="742EF72F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4 of 50</w:t>
      </w:r>
    </w:p>
    <w:p w14:paraId="189E4A95" w14:textId="6491A7E9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implements Microsoft 365.</w:t>
      </w:r>
      <w:r w:rsidR="00423ED6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</w:t>
      </w: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a solution that can intelligently and securely manage the pre-configuration and set-up of new devices.</w:t>
      </w:r>
    </w:p>
    <w:p w14:paraId="0B9FE5A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ervice that meets the following requirements:</w:t>
      </w:r>
    </w:p>
    <w:p w14:paraId="103957D7" w14:textId="77777777" w:rsidR="001F782C" w:rsidRPr="001F782C" w:rsidRDefault="001F782C" w:rsidP="00423ED6">
      <w:pPr>
        <w:numPr>
          <w:ilvl w:val="0"/>
          <w:numId w:val="60"/>
        </w:numPr>
        <w:tabs>
          <w:tab w:val="clear" w:pos="360"/>
          <w:tab w:val="num" w:pos="-570"/>
        </w:tabs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pport Windows 10 and 11.</w:t>
      </w:r>
    </w:p>
    <w:p w14:paraId="02EB7A5F" w14:textId="77777777" w:rsidR="001F782C" w:rsidRPr="001F782C" w:rsidRDefault="001F782C" w:rsidP="00423ED6">
      <w:pPr>
        <w:numPr>
          <w:ilvl w:val="0"/>
          <w:numId w:val="60"/>
        </w:numPr>
        <w:tabs>
          <w:tab w:val="clear" w:pos="360"/>
          <w:tab w:val="num" w:pos="-570"/>
        </w:tabs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implify the lifecycle management of the devices.</w:t>
      </w:r>
    </w:p>
    <w:p w14:paraId="1EC248E2" w14:textId="77777777" w:rsidR="001F782C" w:rsidRPr="001F782C" w:rsidRDefault="001F782C" w:rsidP="00423ED6">
      <w:pPr>
        <w:numPr>
          <w:ilvl w:val="0"/>
          <w:numId w:val="60"/>
        </w:numPr>
        <w:tabs>
          <w:tab w:val="clear" w:pos="360"/>
          <w:tab w:val="num" w:pos="-570"/>
        </w:tabs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Integrate the devices with existing </w:t>
      </w:r>
      <w:proofErr w:type="gramStart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evice</w:t>
      </w:r>
      <w:proofErr w:type="gramEnd"/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 xml:space="preserve"> and application management solutions.</w:t>
      </w:r>
    </w:p>
    <w:p w14:paraId="1E72CCB0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15315E86" w14:textId="77777777" w:rsidR="001F782C" w:rsidRPr="001F782C" w:rsidRDefault="001F782C" w:rsidP="00423ED6">
      <w:pPr>
        <w:numPr>
          <w:ilvl w:val="0"/>
          <w:numId w:val="62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indows Autopilot</w:t>
      </w:r>
    </w:p>
    <w:p w14:paraId="3D809EAF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5 of 50</w:t>
      </w:r>
    </w:p>
    <w:p w14:paraId="0A54842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plans to use Microsoft 365.</w:t>
      </w:r>
    </w:p>
    <w:p w14:paraId="675DB6AF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ensure that Microsoft Viva Organizational Insights will be available to all business leaders.</w:t>
      </w:r>
    </w:p>
    <w:p w14:paraId="1136497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n app to include with the implementation of Microsoft 365.</w:t>
      </w:r>
    </w:p>
    <w:p w14:paraId="1D6259B0" w14:textId="5FA0099F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app do you recommend?</w:t>
      </w:r>
    </w:p>
    <w:p w14:paraId="5B5AED2D" w14:textId="77777777" w:rsidR="001F782C" w:rsidRPr="001F782C" w:rsidRDefault="001F782C" w:rsidP="00423ED6">
      <w:pPr>
        <w:numPr>
          <w:ilvl w:val="0"/>
          <w:numId w:val="64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eams</w:t>
      </w:r>
    </w:p>
    <w:p w14:paraId="6E4177EE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6 of 50</w:t>
      </w:r>
    </w:p>
    <w:p w14:paraId="60A2E40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Intune.</w:t>
      </w:r>
    </w:p>
    <w:p w14:paraId="64123F5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must track device compliance, device health, and device trends through pre-defined reports.</w:t>
      </w:r>
    </w:p>
    <w:p w14:paraId="2B1527A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n admin center for accessing these reports.</w:t>
      </w:r>
    </w:p>
    <w:p w14:paraId="659E0D5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admin center should you recommend?</w:t>
      </w:r>
    </w:p>
    <w:p w14:paraId="35B8FB9A" w14:textId="77777777" w:rsidR="001F782C" w:rsidRPr="001F782C" w:rsidRDefault="001F782C" w:rsidP="00423ED6">
      <w:pPr>
        <w:numPr>
          <w:ilvl w:val="0"/>
          <w:numId w:val="66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Endpoint Manager</w:t>
      </w:r>
    </w:p>
    <w:p w14:paraId="799574C3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7 of 50</w:t>
      </w:r>
    </w:p>
    <w:p w14:paraId="75AD45BD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implements Microsoft 365.</w:t>
      </w:r>
    </w:p>
    <w:p w14:paraId="135948E4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a solution to support the well-being and productivity of employees. They want to provide each employee with information about their work habits and recommendations to improve their habits.</w:t>
      </w:r>
    </w:p>
    <w:p w14:paraId="634E1596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mployees must be able to:</w:t>
      </w:r>
    </w:p>
    <w:p w14:paraId="459F15A0" w14:textId="77777777" w:rsidR="001F782C" w:rsidRPr="001F782C" w:rsidRDefault="001F782C" w:rsidP="00423ED6">
      <w:pPr>
        <w:numPr>
          <w:ilvl w:val="0"/>
          <w:numId w:val="6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tect their time.</w:t>
      </w:r>
    </w:p>
    <w:p w14:paraId="030D77D1" w14:textId="77777777" w:rsidR="001F782C" w:rsidRPr="001F782C" w:rsidRDefault="001F782C" w:rsidP="00423ED6">
      <w:pPr>
        <w:numPr>
          <w:ilvl w:val="0"/>
          <w:numId w:val="6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tay connected with tasks and colleagues.</w:t>
      </w:r>
    </w:p>
    <w:p w14:paraId="36BA347D" w14:textId="77777777" w:rsidR="001F782C" w:rsidRPr="001F782C" w:rsidRDefault="001F782C" w:rsidP="00423ED6">
      <w:pPr>
        <w:numPr>
          <w:ilvl w:val="0"/>
          <w:numId w:val="6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Give praise and take breathing breaks.</w:t>
      </w:r>
    </w:p>
    <w:p w14:paraId="207C75A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62D8F006" w14:textId="77777777" w:rsidR="001F782C" w:rsidRPr="001F782C" w:rsidRDefault="001F782C" w:rsidP="00423ED6">
      <w:pPr>
        <w:numPr>
          <w:ilvl w:val="0"/>
          <w:numId w:val="69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Viva Insights</w:t>
      </w:r>
    </w:p>
    <w:p w14:paraId="3BBE4BBE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8 of 50</w:t>
      </w:r>
    </w:p>
    <w:p w14:paraId="0E6C974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76F393A4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use Microsoft 365 products more efficiently.</w:t>
      </w:r>
    </w:p>
    <w:p w14:paraId="7974048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n analytics solution.</w:t>
      </w:r>
    </w:p>
    <w:p w14:paraId="72DE4B96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44A2CC93" w14:textId="352A1F59" w:rsidR="00423ED6" w:rsidRPr="00423ED6" w:rsidRDefault="001F782C" w:rsidP="00423ED6">
      <w:pPr>
        <w:numPr>
          <w:ilvl w:val="0"/>
          <w:numId w:val="71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productivity score report</w:t>
      </w:r>
    </w:p>
    <w:p w14:paraId="16967457" w14:textId="3D0003E9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29 of 50</w:t>
      </w:r>
    </w:p>
    <w:p w14:paraId="24F9F204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23C6571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evaluate the session risk before a user accesses Microsoft 365 resources.</w:t>
      </w:r>
    </w:p>
    <w:p w14:paraId="0B0742A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which primary component of the Zero Trust model needs to be configured.</w:t>
      </w:r>
    </w:p>
    <w:p w14:paraId="5902A53C" w14:textId="431858A6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component should you recommend?</w:t>
      </w:r>
    </w:p>
    <w:p w14:paraId="2355B635" w14:textId="7AFD8183" w:rsidR="001F782C" w:rsidRPr="001F782C" w:rsidRDefault="001F782C" w:rsidP="00423ED6">
      <w:pPr>
        <w:numPr>
          <w:ilvl w:val="0"/>
          <w:numId w:val="72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dentities</w:t>
      </w:r>
    </w:p>
    <w:p w14:paraId="6A77375F" w14:textId="47858DC2" w:rsidR="001F782C" w:rsidRPr="001F782C" w:rsidRDefault="001F782C" w:rsidP="00423ED6">
      <w:pPr>
        <w:numPr>
          <w:ilvl w:val="0"/>
          <w:numId w:val="73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Identities</w:t>
      </w:r>
    </w:p>
    <w:p w14:paraId="1415F161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0 of 50</w:t>
      </w:r>
    </w:p>
    <w:p w14:paraId="28D9C8E4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implements Microsoft 365.</w:t>
      </w:r>
    </w:p>
    <w:p w14:paraId="45FCA49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has concerns about the encryption and classification of information and removal of Shadow IT in the organization.</w:t>
      </w:r>
    </w:p>
    <w:p w14:paraId="08427BC4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Zero Trust methodology pillar solution.</w:t>
      </w:r>
    </w:p>
    <w:p w14:paraId="7992B1F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two pillars should you recommend? Each correct answer represents part of a complete solution.</w:t>
      </w:r>
    </w:p>
    <w:p w14:paraId="2D2952B8" w14:textId="77777777" w:rsidR="001F782C" w:rsidRPr="001F782C" w:rsidRDefault="001F782C" w:rsidP="00423ED6">
      <w:pPr>
        <w:numPr>
          <w:ilvl w:val="0"/>
          <w:numId w:val="75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ata</w:t>
      </w:r>
    </w:p>
    <w:p w14:paraId="1D13522C" w14:textId="77777777" w:rsidR="001F782C" w:rsidRPr="001F782C" w:rsidRDefault="001F782C" w:rsidP="00423ED6">
      <w:pPr>
        <w:numPr>
          <w:ilvl w:val="0"/>
          <w:numId w:val="75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pplications</w:t>
      </w:r>
    </w:p>
    <w:p w14:paraId="7740EEEF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1 of 50</w:t>
      </w:r>
    </w:p>
    <w:p w14:paraId="111B4A54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wants to implement security best practices for Microsoft 365 workloads.</w:t>
      </w:r>
    </w:p>
    <w:p w14:paraId="5EFF239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hat meets the following requirements:</w:t>
      </w:r>
    </w:p>
    <w:p w14:paraId="7D058F6D" w14:textId="77777777" w:rsidR="001F782C" w:rsidRPr="001F782C" w:rsidRDefault="001F782C" w:rsidP="00423ED6">
      <w:pPr>
        <w:numPr>
          <w:ilvl w:val="0"/>
          <w:numId w:val="76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gment network access and use encryption.</w:t>
      </w:r>
    </w:p>
    <w:p w14:paraId="595C498C" w14:textId="77777777" w:rsidR="001F782C" w:rsidRPr="001F782C" w:rsidRDefault="001F782C" w:rsidP="00423ED6">
      <w:pPr>
        <w:numPr>
          <w:ilvl w:val="0"/>
          <w:numId w:val="76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Limit user access using just-in-time (JIT) and just enough access (JEA).</w:t>
      </w:r>
    </w:p>
    <w:p w14:paraId="447E70ED" w14:textId="77777777" w:rsidR="001F782C" w:rsidRPr="001F782C" w:rsidRDefault="001F782C" w:rsidP="00423ED6">
      <w:pPr>
        <w:numPr>
          <w:ilvl w:val="0"/>
          <w:numId w:val="76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lways authenticate and authorize.</w:t>
      </w:r>
    </w:p>
    <w:p w14:paraId="41BF119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4E2AEA9B" w14:textId="77777777" w:rsidR="001F782C" w:rsidRPr="001F782C" w:rsidRDefault="001F782C" w:rsidP="00423ED6">
      <w:pPr>
        <w:numPr>
          <w:ilvl w:val="0"/>
          <w:numId w:val="78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Zero Trust</w:t>
      </w:r>
    </w:p>
    <w:p w14:paraId="548A7795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2 of 50</w:t>
      </w:r>
    </w:p>
    <w:p w14:paraId="5F1A7F8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169AFCD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real-time policy evaluation to involve access control through segmentation.</w:t>
      </w:r>
    </w:p>
    <w:p w14:paraId="52E290AE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the primary component of the Zero Trust model that needs to be configured.</w:t>
      </w:r>
    </w:p>
    <w:p w14:paraId="58D5557A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primary component do you recommend?</w:t>
      </w:r>
    </w:p>
    <w:p w14:paraId="31AA398A" w14:textId="77777777" w:rsidR="001F782C" w:rsidRPr="001F782C" w:rsidRDefault="001F782C" w:rsidP="00423ED6">
      <w:pPr>
        <w:numPr>
          <w:ilvl w:val="0"/>
          <w:numId w:val="80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Network</w:t>
      </w:r>
    </w:p>
    <w:p w14:paraId="3934DAA9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3 of 50</w:t>
      </w:r>
    </w:p>
    <w:p w14:paraId="3BB5549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implements Microsoft 365.</w:t>
      </w:r>
    </w:p>
    <w:p w14:paraId="367B24D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allow external sharing with partners and vendors. The company requires the default configuration available to achieve this goal.</w:t>
      </w:r>
    </w:p>
    <w:p w14:paraId="2D40E28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cloud identity provider.</w:t>
      </w:r>
    </w:p>
    <w:p w14:paraId="2D3E7AFB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two providers should you recommend? Each correct answer presents a complete solution.</w:t>
      </w:r>
    </w:p>
    <w:p w14:paraId="3491EF93" w14:textId="77777777" w:rsidR="001F782C" w:rsidRPr="001F782C" w:rsidRDefault="001F782C" w:rsidP="00423ED6">
      <w:pPr>
        <w:numPr>
          <w:ilvl w:val="0"/>
          <w:numId w:val="82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Azure Active Directory</w:t>
      </w:r>
    </w:p>
    <w:p w14:paraId="788BBE91" w14:textId="77777777" w:rsidR="001F782C" w:rsidRPr="001F782C" w:rsidRDefault="001F782C" w:rsidP="00423ED6">
      <w:pPr>
        <w:numPr>
          <w:ilvl w:val="0"/>
          <w:numId w:val="82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account</w:t>
      </w:r>
    </w:p>
    <w:p w14:paraId="16C3DEAA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4 of 50</w:t>
      </w:r>
    </w:p>
    <w:p w14:paraId="7341E73D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4250F3F0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strengthen the protection of Microsoft 365 apps.</w:t>
      </w:r>
    </w:p>
    <w:p w14:paraId="36AB23DE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hat includes the following requirements:</w:t>
      </w:r>
    </w:p>
    <w:p w14:paraId="5E8BC1C8" w14:textId="77777777" w:rsidR="001F782C" w:rsidRPr="001F782C" w:rsidRDefault="001F782C" w:rsidP="00423ED6">
      <w:pPr>
        <w:numPr>
          <w:ilvl w:val="0"/>
          <w:numId w:val="83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dditional authentication factors.</w:t>
      </w:r>
    </w:p>
    <w:p w14:paraId="3295F019" w14:textId="77777777" w:rsidR="001F782C" w:rsidRPr="001F782C" w:rsidRDefault="001F782C" w:rsidP="00423ED6">
      <w:pPr>
        <w:numPr>
          <w:ilvl w:val="0"/>
          <w:numId w:val="83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valuate user-based risks.</w:t>
      </w:r>
    </w:p>
    <w:p w14:paraId="3D28ABC6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68AF9CE2" w14:textId="77777777" w:rsidR="001F782C" w:rsidRPr="001F782C" w:rsidRDefault="001F782C" w:rsidP="00423ED6">
      <w:pPr>
        <w:numPr>
          <w:ilvl w:val="0"/>
          <w:numId w:val="85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Azure Active Directory conditional access</w:t>
      </w:r>
    </w:p>
    <w:p w14:paraId="7024D10A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5 of 50</w:t>
      </w:r>
    </w:p>
    <w:p w14:paraId="4F7469C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implements Microsoft 365.</w:t>
      </w:r>
    </w:p>
    <w:p w14:paraId="400A44DE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has a new remote work policy for employees.</w:t>
      </w:r>
    </w:p>
    <w:p w14:paraId="6500C91F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 that meets the following requirements:</w:t>
      </w:r>
    </w:p>
    <w:p w14:paraId="6A30873F" w14:textId="77777777" w:rsidR="001F782C" w:rsidRPr="001F782C" w:rsidRDefault="001F782C" w:rsidP="00423ED6">
      <w:pPr>
        <w:numPr>
          <w:ilvl w:val="0"/>
          <w:numId w:val="86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mployees can only access company resources from specific locations.</w:t>
      </w:r>
    </w:p>
    <w:p w14:paraId="62C165AF" w14:textId="77777777" w:rsidR="001F782C" w:rsidRPr="001F782C" w:rsidRDefault="001F782C" w:rsidP="00423ED6">
      <w:pPr>
        <w:numPr>
          <w:ilvl w:val="0"/>
          <w:numId w:val="86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xtra authentication factors are included.</w:t>
      </w:r>
    </w:p>
    <w:p w14:paraId="3066D6B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7E8AB211" w14:textId="77777777" w:rsidR="001F782C" w:rsidRPr="001F782C" w:rsidRDefault="001F782C" w:rsidP="00423ED6">
      <w:pPr>
        <w:numPr>
          <w:ilvl w:val="0"/>
          <w:numId w:val="88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Conditional Access</w:t>
      </w:r>
    </w:p>
    <w:p w14:paraId="6A53EEFF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6 of 50</w:t>
      </w:r>
    </w:p>
    <w:p w14:paraId="3104AA3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1B02EA4E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mitigate security attacks on data within RAM or CPU caches.</w:t>
      </w:r>
    </w:p>
    <w:p w14:paraId="59E3828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olution.</w:t>
      </w:r>
    </w:p>
    <w:p w14:paraId="08129CB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6A851CFD" w14:textId="0C015688" w:rsidR="00423ED6" w:rsidRPr="00423ED6" w:rsidRDefault="001F782C" w:rsidP="00423ED6">
      <w:pPr>
        <w:numPr>
          <w:ilvl w:val="0"/>
          <w:numId w:val="90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Enclaves</w:t>
      </w:r>
    </w:p>
    <w:p w14:paraId="2DCEDAEC" w14:textId="348EEF75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7 of 50</w:t>
      </w:r>
    </w:p>
    <w:p w14:paraId="73B152B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authenticates by using Active Directory for its on-premises applications and resources. The company uses Microsoft 365.</w:t>
      </w:r>
    </w:p>
    <w:p w14:paraId="74BF4584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requires single sign-on (SSO) with smart cards or certificates for the cloud apps and on-premises objects.</w:t>
      </w:r>
    </w:p>
    <w:p w14:paraId="68DACFB6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n Azure Active Directory (Azure AD) authentication method.</w:t>
      </w:r>
    </w:p>
    <w:p w14:paraId="2D5F759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authentication method should you recommend?</w:t>
      </w:r>
    </w:p>
    <w:p w14:paraId="1F9A6C9A" w14:textId="77777777" w:rsidR="001F782C" w:rsidRPr="001F782C" w:rsidRDefault="001F782C" w:rsidP="00423ED6">
      <w:pPr>
        <w:numPr>
          <w:ilvl w:val="0"/>
          <w:numId w:val="92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ederated</w:t>
      </w:r>
    </w:p>
    <w:p w14:paraId="6119A8D2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8 of 50</w:t>
      </w:r>
    </w:p>
    <w:p w14:paraId="306E719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18082D2F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wants to monitor the following activities:</w:t>
      </w:r>
    </w:p>
    <w:p w14:paraId="0CBA2591" w14:textId="77777777" w:rsidR="001F782C" w:rsidRPr="001F782C" w:rsidRDefault="001F782C" w:rsidP="00423ED6">
      <w:pPr>
        <w:numPr>
          <w:ilvl w:val="0"/>
          <w:numId w:val="93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uspicious behaviors of employees</w:t>
      </w:r>
    </w:p>
    <w:p w14:paraId="5C3FD5B6" w14:textId="77777777" w:rsidR="001F782C" w:rsidRPr="001F782C" w:rsidRDefault="001F782C" w:rsidP="00423ED6">
      <w:pPr>
        <w:numPr>
          <w:ilvl w:val="0"/>
          <w:numId w:val="93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details of mailbox attacks and user involved attacks</w:t>
      </w:r>
    </w:p>
    <w:p w14:paraId="17F67D23" w14:textId="77777777" w:rsidR="001F782C" w:rsidRPr="001F782C" w:rsidRDefault="001F782C" w:rsidP="00423ED6">
      <w:pPr>
        <w:numPr>
          <w:ilvl w:val="0"/>
          <w:numId w:val="93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reach activities on devices</w:t>
      </w:r>
    </w:p>
    <w:p w14:paraId="662B6F4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identify which admin portal the company should use.</w:t>
      </w:r>
    </w:p>
    <w:p w14:paraId="2B5895D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admin portal should you identify?</w:t>
      </w:r>
    </w:p>
    <w:p w14:paraId="280E2594" w14:textId="77777777" w:rsidR="001F782C" w:rsidRPr="001F782C" w:rsidRDefault="001F782C" w:rsidP="00423ED6">
      <w:pPr>
        <w:numPr>
          <w:ilvl w:val="0"/>
          <w:numId w:val="95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365 Defender portal</w:t>
      </w:r>
    </w:p>
    <w:p w14:paraId="1419FE06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39 of 50</w:t>
      </w:r>
    </w:p>
    <w:p w14:paraId="4432E7BD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adopts Microsoft 365 collaboration tools.</w:t>
      </w:r>
    </w:p>
    <w:p w14:paraId="6FF117C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wants protection against threats posed by email messages.</w:t>
      </w:r>
    </w:p>
    <w:p w14:paraId="0F296AC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Microsoft Defender service should the company use?</w:t>
      </w:r>
    </w:p>
    <w:p w14:paraId="05F215BE" w14:textId="77777777" w:rsidR="001F782C" w:rsidRPr="001F782C" w:rsidRDefault="001F782C" w:rsidP="00423ED6">
      <w:pPr>
        <w:numPr>
          <w:ilvl w:val="0"/>
          <w:numId w:val="97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Defender for Office 365</w:t>
      </w:r>
    </w:p>
    <w:p w14:paraId="146B6950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0 of 50</w:t>
      </w:r>
    </w:p>
    <w:p w14:paraId="77B3E31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is implementing Microsoft 365 Defender services.</w:t>
      </w:r>
    </w:p>
    <w:p w14:paraId="4B1C296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security auditor wants to explore the Microsoft 365 Defender portal.</w:t>
      </w:r>
    </w:p>
    <w:p w14:paraId="126CF68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assign a role to the security auditor by using the principle of least privilege.</w:t>
      </w:r>
    </w:p>
    <w:p w14:paraId="7939CBDD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role should you assign?</w:t>
      </w:r>
    </w:p>
    <w:p w14:paraId="1D5A0A0E" w14:textId="77777777" w:rsidR="001F782C" w:rsidRPr="001F782C" w:rsidRDefault="001F782C" w:rsidP="00423ED6">
      <w:pPr>
        <w:numPr>
          <w:ilvl w:val="0"/>
          <w:numId w:val="99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curity Reader</w:t>
      </w:r>
    </w:p>
    <w:p w14:paraId="2B285874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1 of 50</w:t>
      </w:r>
    </w:p>
    <w:p w14:paraId="45D636C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45FF511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wants protection against insider risks, such as IP theft and data leaks.</w:t>
      </w:r>
    </w:p>
    <w:p w14:paraId="6ED5F9E6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service that provides this type of protection.</w:t>
      </w:r>
    </w:p>
    <w:p w14:paraId="21E0EF0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at should you recommend?</w:t>
      </w:r>
    </w:p>
    <w:p w14:paraId="18EE4B2C" w14:textId="77777777" w:rsidR="001F782C" w:rsidRPr="001F782C" w:rsidRDefault="001F782C" w:rsidP="00423ED6">
      <w:pPr>
        <w:numPr>
          <w:ilvl w:val="0"/>
          <w:numId w:val="101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Purview</w:t>
      </w:r>
    </w:p>
    <w:p w14:paraId="3375901F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2 of 50</w:t>
      </w:r>
    </w:p>
    <w:p w14:paraId="4026B3C1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27CAB95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requires documentation that confirms Microsoft cloud services will protect company data.</w:t>
      </w:r>
    </w:p>
    <w:p w14:paraId="2734603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tool that provides the documentation.</w:t>
      </w:r>
    </w:p>
    <w:p w14:paraId="1F5B3D1A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tool should you recommend?</w:t>
      </w:r>
    </w:p>
    <w:p w14:paraId="6EC74F91" w14:textId="77777777" w:rsidR="001F782C" w:rsidRPr="001F782C" w:rsidRDefault="001F782C" w:rsidP="00423ED6">
      <w:pPr>
        <w:numPr>
          <w:ilvl w:val="0"/>
          <w:numId w:val="103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rvice Trust Portal</w:t>
      </w:r>
    </w:p>
    <w:p w14:paraId="351E0643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3 of 50</w:t>
      </w:r>
    </w:p>
    <w:p w14:paraId="5BE31074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30FB235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wants to achieve the following:</w:t>
      </w:r>
    </w:p>
    <w:p w14:paraId="2D884582" w14:textId="77777777" w:rsidR="001F782C" w:rsidRPr="001F782C" w:rsidRDefault="001F782C" w:rsidP="00423ED6">
      <w:pPr>
        <w:numPr>
          <w:ilvl w:val="0"/>
          <w:numId w:val="10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nalyze and mitigate internal risks on data before they occur.</w:t>
      </w:r>
    </w:p>
    <w:p w14:paraId="5FDF51D5" w14:textId="77777777" w:rsidR="001F782C" w:rsidRPr="001F782C" w:rsidRDefault="001F782C" w:rsidP="00423ED6">
      <w:pPr>
        <w:numPr>
          <w:ilvl w:val="0"/>
          <w:numId w:val="10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t data classification policies.</w:t>
      </w:r>
    </w:p>
    <w:p w14:paraId="15534EC5" w14:textId="77777777" w:rsidR="001F782C" w:rsidRPr="001F782C" w:rsidRDefault="001F782C" w:rsidP="00423ED6">
      <w:pPr>
        <w:numPr>
          <w:ilvl w:val="0"/>
          <w:numId w:val="104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et data retention policies.</w:t>
      </w:r>
    </w:p>
    <w:p w14:paraId="38018EBE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n admin portal to implement these actions.</w:t>
      </w:r>
    </w:p>
    <w:p w14:paraId="2ECDEB30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admin portal should you recommend?</w:t>
      </w:r>
    </w:p>
    <w:p w14:paraId="109706B5" w14:textId="77777777" w:rsidR="001F782C" w:rsidRPr="001F782C" w:rsidRDefault="001F782C" w:rsidP="00423ED6">
      <w:pPr>
        <w:numPr>
          <w:ilvl w:val="0"/>
          <w:numId w:val="106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Purview compliance portal</w:t>
      </w:r>
    </w:p>
    <w:p w14:paraId="7D591A9E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4 of 50</w:t>
      </w:r>
    </w:p>
    <w:p w14:paraId="5E5F1B54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01A8502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perform the following administrative activities:</w:t>
      </w:r>
    </w:p>
    <w:p w14:paraId="31173AC3" w14:textId="77777777" w:rsidR="001F782C" w:rsidRPr="001F782C" w:rsidRDefault="001F782C" w:rsidP="00423ED6">
      <w:pPr>
        <w:numPr>
          <w:ilvl w:val="0"/>
          <w:numId w:val="10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View invoices and past billing statements.</w:t>
      </w:r>
    </w:p>
    <w:p w14:paraId="633621D5" w14:textId="77777777" w:rsidR="001F782C" w:rsidRPr="001F782C" w:rsidRDefault="001F782C" w:rsidP="00423ED6">
      <w:pPr>
        <w:numPr>
          <w:ilvl w:val="0"/>
          <w:numId w:val="10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odify the current payment method.</w:t>
      </w:r>
    </w:p>
    <w:p w14:paraId="2EBCC94D" w14:textId="77777777" w:rsidR="001F782C" w:rsidRPr="001F782C" w:rsidRDefault="001F782C" w:rsidP="00423ED6">
      <w:pPr>
        <w:numPr>
          <w:ilvl w:val="0"/>
          <w:numId w:val="107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Update the email notification for billings to the new manager’s email.</w:t>
      </w:r>
    </w:p>
    <w:p w14:paraId="1B8353C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administrative center should you recommend?</w:t>
      </w:r>
    </w:p>
    <w:p w14:paraId="6C1D4CDB" w14:textId="77777777" w:rsidR="001F782C" w:rsidRPr="001F782C" w:rsidRDefault="001F782C" w:rsidP="00423ED6">
      <w:pPr>
        <w:numPr>
          <w:ilvl w:val="0"/>
          <w:numId w:val="109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365 admin center</w:t>
      </w:r>
    </w:p>
    <w:p w14:paraId="31AE9AEA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5 of 50</w:t>
      </w:r>
    </w:p>
    <w:p w14:paraId="1279D01D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purchased Microsoft Office 2019 for all its employees without an existing Microsoft Volume Licensing agreement.</w:t>
      </w:r>
    </w:p>
    <w:p w14:paraId="6631987D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needs to know which user subscription licensing (USL) option will minimize the cost while transitioning to Microsoft 365.</w:t>
      </w:r>
    </w:p>
    <w:p w14:paraId="17B3D6D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licensing solution.</w:t>
      </w:r>
    </w:p>
    <w:p w14:paraId="6945D15E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solution should you recommend?</w:t>
      </w:r>
    </w:p>
    <w:p w14:paraId="3FC62744" w14:textId="77777777" w:rsidR="001F782C" w:rsidRPr="001F782C" w:rsidRDefault="001F782C" w:rsidP="00423ED6">
      <w:pPr>
        <w:numPr>
          <w:ilvl w:val="0"/>
          <w:numId w:val="111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dd-on USLs</w:t>
      </w:r>
    </w:p>
    <w:p w14:paraId="7F0D4562" w14:textId="0FB60CAD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6 of 50</w:t>
      </w:r>
    </w:p>
    <w:p w14:paraId="3B2BB185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plans to transition to Microsoft 365.</w:t>
      </w:r>
    </w:p>
    <w:p w14:paraId="16460AF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is an on-premises software assurance customer and needs a base license type that offers cloud relevant software assurance benefits.</w:t>
      </w:r>
    </w:p>
    <w:p w14:paraId="181F82CB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user subscription license (USL).</w:t>
      </w:r>
    </w:p>
    <w:p w14:paraId="0BE9702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license should you recommend?</w:t>
      </w:r>
    </w:p>
    <w:p w14:paraId="69E923E2" w14:textId="77777777" w:rsidR="001F782C" w:rsidRPr="001F782C" w:rsidRDefault="001F782C" w:rsidP="00423ED6">
      <w:pPr>
        <w:numPr>
          <w:ilvl w:val="0"/>
          <w:numId w:val="113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From SA USLs</w:t>
      </w:r>
    </w:p>
    <w:p w14:paraId="4AD97085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7 of 50</w:t>
      </w:r>
    </w:p>
    <w:p w14:paraId="12BE75C3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2FB86C5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acquires Microsoft 365 licenses for its environment through an authorized partner.</w:t>
      </w:r>
    </w:p>
    <w:p w14:paraId="51212FC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type of billing account did the company set up?</w:t>
      </w:r>
    </w:p>
    <w:p w14:paraId="4667FF55" w14:textId="77777777" w:rsidR="001F782C" w:rsidRPr="001F782C" w:rsidRDefault="001F782C" w:rsidP="00423ED6">
      <w:pPr>
        <w:numPr>
          <w:ilvl w:val="0"/>
          <w:numId w:val="115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Microsoft Customer Agreement</w:t>
      </w:r>
    </w:p>
    <w:p w14:paraId="7A0503C3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8 of 50</w:t>
      </w:r>
    </w:p>
    <w:p w14:paraId="2D6E4D32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 The company has an on-premises presence with several Microsoft products licensed for a specific version.</w:t>
      </w:r>
    </w:p>
    <w:p w14:paraId="7B944CA7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wants to operate on a hybrid model:</w:t>
      </w:r>
    </w:p>
    <w:p w14:paraId="034DAC8A" w14:textId="77777777" w:rsidR="001F782C" w:rsidRPr="001F782C" w:rsidRDefault="001F782C" w:rsidP="00423ED6">
      <w:pPr>
        <w:numPr>
          <w:ilvl w:val="0"/>
          <w:numId w:val="116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ome of the workloads will run on premises.</w:t>
      </w:r>
    </w:p>
    <w:p w14:paraId="55E0E600" w14:textId="77777777" w:rsidR="001F782C" w:rsidRPr="001F782C" w:rsidRDefault="001F782C" w:rsidP="00423ED6">
      <w:pPr>
        <w:numPr>
          <w:ilvl w:val="0"/>
          <w:numId w:val="116"/>
        </w:numPr>
        <w:tabs>
          <w:tab w:val="clear" w:pos="720"/>
          <w:tab w:val="num" w:pos="-21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Some services will move to Microsoft 365.</w:t>
      </w:r>
    </w:p>
    <w:p w14:paraId="2FE46CDD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recommend a user subscription license (USL) for the company.</w:t>
      </w:r>
    </w:p>
    <w:p w14:paraId="6931231D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type of user subscription license (USL) should you recommend?</w:t>
      </w:r>
    </w:p>
    <w:p w14:paraId="3D4642BD" w14:textId="77777777" w:rsidR="001F782C" w:rsidRPr="001F782C" w:rsidRDefault="001F782C" w:rsidP="00423ED6">
      <w:pPr>
        <w:numPr>
          <w:ilvl w:val="0"/>
          <w:numId w:val="118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dd-on USL</w:t>
      </w:r>
    </w:p>
    <w:p w14:paraId="2E2C4556" w14:textId="77777777" w:rsidR="001F782C" w:rsidRPr="001F782C" w:rsidRDefault="001F782C" w:rsidP="00423ED6">
      <w:pPr>
        <w:spacing w:after="0" w:line="384" w:lineRule="atLeast"/>
        <w:outlineLvl w:val="1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49 of 50</w:t>
      </w:r>
    </w:p>
    <w:p w14:paraId="736CC6CF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2F13F9D9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records a monthly uptime percentage below 95%.</w:t>
      </w:r>
    </w:p>
    <w:p w14:paraId="2C64BD0B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percentage of service credit can the company receive from Microsoft?</w:t>
      </w:r>
    </w:p>
    <w:p w14:paraId="246B4D7F" w14:textId="77777777" w:rsidR="001F782C" w:rsidRPr="001F782C" w:rsidRDefault="001F782C" w:rsidP="00423ED6">
      <w:pPr>
        <w:numPr>
          <w:ilvl w:val="0"/>
          <w:numId w:val="120"/>
        </w:numPr>
        <w:spacing w:after="0" w:line="240" w:lineRule="auto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100 percent</w:t>
      </w:r>
    </w:p>
    <w:p w14:paraId="1941ECA8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percentage credit that a company can receive is based on the monthly uptime percentage. Monthly uptime percentage of:</w:t>
      </w:r>
    </w:p>
    <w:p w14:paraId="1120982A" w14:textId="77777777" w:rsidR="001F782C" w:rsidRPr="001F782C" w:rsidRDefault="001F782C" w:rsidP="00423ED6">
      <w:pPr>
        <w:numPr>
          <w:ilvl w:val="0"/>
          <w:numId w:val="121"/>
        </w:numPr>
        <w:tabs>
          <w:tab w:val="clear" w:pos="720"/>
          <w:tab w:val="num" w:pos="36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elow 99.9% grants 25% credit.</w:t>
      </w:r>
    </w:p>
    <w:p w14:paraId="2A7A4067" w14:textId="77777777" w:rsidR="001F782C" w:rsidRPr="001F782C" w:rsidRDefault="001F782C" w:rsidP="00423ED6">
      <w:pPr>
        <w:numPr>
          <w:ilvl w:val="0"/>
          <w:numId w:val="121"/>
        </w:numPr>
        <w:tabs>
          <w:tab w:val="clear" w:pos="720"/>
          <w:tab w:val="num" w:pos="360"/>
        </w:tabs>
        <w:spacing w:after="0" w:line="384" w:lineRule="atLeast"/>
        <w:ind w:left="360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elow 99% grants 50% credit.</w:t>
      </w:r>
    </w:p>
    <w:p w14:paraId="34A504D5" w14:textId="6689C0CD" w:rsidR="00423ED6" w:rsidRPr="00423ED6" w:rsidRDefault="001F782C" w:rsidP="00423ED6">
      <w:pPr>
        <w:numPr>
          <w:ilvl w:val="0"/>
          <w:numId w:val="121"/>
        </w:numPr>
        <w:tabs>
          <w:tab w:val="clear" w:pos="720"/>
          <w:tab w:val="num" w:pos="360"/>
        </w:tabs>
        <w:spacing w:after="0" w:line="384" w:lineRule="atLeast"/>
        <w:ind w:left="360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Below 95% grants 100% credit.</w:t>
      </w:r>
    </w:p>
    <w:p w14:paraId="3BBB976E" w14:textId="30291F5D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  <w:t>Question 50 of 50</w:t>
      </w:r>
    </w:p>
    <w:p w14:paraId="26AD28D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A company uses Microsoft 365.</w:t>
      </w:r>
    </w:p>
    <w:p w14:paraId="5C0547DA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The company help desk receives calls about errors when users access Office Online apps. The help desk team suspects it is a service issue.</w:t>
      </w:r>
    </w:p>
    <w:p w14:paraId="51A25E6B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You need to direct the help desk team to the location in the Microsoft 365 admin center to obtain more information about the issue.</w:t>
      </w:r>
    </w:p>
    <w:p w14:paraId="5D0D221C" w14:textId="77777777" w:rsidR="001F782C" w:rsidRPr="001F782C" w:rsidRDefault="001F782C" w:rsidP="00423ED6">
      <w:pPr>
        <w:spacing w:after="0" w:line="384" w:lineRule="atLeast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Which location should you identify?</w:t>
      </w:r>
    </w:p>
    <w:p w14:paraId="07772FCD" w14:textId="6D16586C" w:rsidR="001F782C" w:rsidRDefault="001F782C" w:rsidP="00423ED6">
      <w:pPr>
        <w:numPr>
          <w:ilvl w:val="0"/>
          <w:numId w:val="123"/>
        </w:numPr>
        <w:spacing w:after="0" w:line="240" w:lineRule="auto"/>
      </w:pPr>
      <w:r w:rsidRPr="001F782C">
        <w:rPr>
          <w:rFonts w:ascii="Segoe UI" w:eastAsia="Times New Roman" w:hAnsi="Segoe UI" w:cs="Segoe UI"/>
          <w:kern w:val="0"/>
          <w:sz w:val="24"/>
          <w:szCs w:val="24"/>
          <w14:ligatures w14:val="none"/>
        </w:rPr>
        <w:t>Health</w:t>
      </w:r>
    </w:p>
    <w:sectPr w:rsidR="001F782C" w:rsidSect="00423ED6">
      <w:pgSz w:w="12240" w:h="15840"/>
      <w:pgMar w:top="720" w:right="720" w:bottom="720" w:left="720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A9F"/>
    <w:multiLevelType w:val="multilevel"/>
    <w:tmpl w:val="8E64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E63E5"/>
    <w:multiLevelType w:val="multilevel"/>
    <w:tmpl w:val="4422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879CF"/>
    <w:multiLevelType w:val="multilevel"/>
    <w:tmpl w:val="81FC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2370A"/>
    <w:multiLevelType w:val="multilevel"/>
    <w:tmpl w:val="7EC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A349C7"/>
    <w:multiLevelType w:val="multilevel"/>
    <w:tmpl w:val="43FE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E362B"/>
    <w:multiLevelType w:val="multilevel"/>
    <w:tmpl w:val="B8C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781CBA"/>
    <w:multiLevelType w:val="multilevel"/>
    <w:tmpl w:val="65D2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DD3680"/>
    <w:multiLevelType w:val="multilevel"/>
    <w:tmpl w:val="24AA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F67207"/>
    <w:multiLevelType w:val="multilevel"/>
    <w:tmpl w:val="A8D0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D484C"/>
    <w:multiLevelType w:val="multilevel"/>
    <w:tmpl w:val="C304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F6490"/>
    <w:multiLevelType w:val="multilevel"/>
    <w:tmpl w:val="70D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E26304"/>
    <w:multiLevelType w:val="multilevel"/>
    <w:tmpl w:val="A51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642ACC"/>
    <w:multiLevelType w:val="multilevel"/>
    <w:tmpl w:val="3DEA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0D136B"/>
    <w:multiLevelType w:val="multilevel"/>
    <w:tmpl w:val="21D8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9A27BA"/>
    <w:multiLevelType w:val="multilevel"/>
    <w:tmpl w:val="7440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9A2FF2"/>
    <w:multiLevelType w:val="multilevel"/>
    <w:tmpl w:val="2D6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E157EF"/>
    <w:multiLevelType w:val="multilevel"/>
    <w:tmpl w:val="7E48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657A5E"/>
    <w:multiLevelType w:val="multilevel"/>
    <w:tmpl w:val="6B2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155B35"/>
    <w:multiLevelType w:val="multilevel"/>
    <w:tmpl w:val="925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442B9C"/>
    <w:multiLevelType w:val="multilevel"/>
    <w:tmpl w:val="60FC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F822FD"/>
    <w:multiLevelType w:val="multilevel"/>
    <w:tmpl w:val="02C6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3F0FE1"/>
    <w:multiLevelType w:val="multilevel"/>
    <w:tmpl w:val="A290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7223BF"/>
    <w:multiLevelType w:val="multilevel"/>
    <w:tmpl w:val="06D4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D319CC"/>
    <w:multiLevelType w:val="multilevel"/>
    <w:tmpl w:val="C10A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9D734E"/>
    <w:multiLevelType w:val="multilevel"/>
    <w:tmpl w:val="947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2F203B"/>
    <w:multiLevelType w:val="multilevel"/>
    <w:tmpl w:val="70C8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45560C"/>
    <w:multiLevelType w:val="multilevel"/>
    <w:tmpl w:val="9F42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5E02A9"/>
    <w:multiLevelType w:val="multilevel"/>
    <w:tmpl w:val="9662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4B5FEF"/>
    <w:multiLevelType w:val="multilevel"/>
    <w:tmpl w:val="5F3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AF6229"/>
    <w:multiLevelType w:val="multilevel"/>
    <w:tmpl w:val="31A6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566658"/>
    <w:multiLevelType w:val="multilevel"/>
    <w:tmpl w:val="2844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7E2749B"/>
    <w:multiLevelType w:val="multilevel"/>
    <w:tmpl w:val="3C32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4A1439"/>
    <w:multiLevelType w:val="multilevel"/>
    <w:tmpl w:val="E386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8D1F8F"/>
    <w:multiLevelType w:val="multilevel"/>
    <w:tmpl w:val="E95A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625833"/>
    <w:multiLevelType w:val="multilevel"/>
    <w:tmpl w:val="DF4C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7116C9"/>
    <w:multiLevelType w:val="multilevel"/>
    <w:tmpl w:val="C930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BD5F59"/>
    <w:multiLevelType w:val="multilevel"/>
    <w:tmpl w:val="2E3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C4C5586"/>
    <w:multiLevelType w:val="multilevel"/>
    <w:tmpl w:val="62C8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925374"/>
    <w:multiLevelType w:val="multilevel"/>
    <w:tmpl w:val="B5E6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AE675B"/>
    <w:multiLevelType w:val="multilevel"/>
    <w:tmpl w:val="C486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F9162C"/>
    <w:multiLevelType w:val="multilevel"/>
    <w:tmpl w:val="B03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7C36B1"/>
    <w:multiLevelType w:val="multilevel"/>
    <w:tmpl w:val="D40A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BB6CBC"/>
    <w:multiLevelType w:val="multilevel"/>
    <w:tmpl w:val="540C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A24949"/>
    <w:multiLevelType w:val="multilevel"/>
    <w:tmpl w:val="69D2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A84B73"/>
    <w:multiLevelType w:val="multilevel"/>
    <w:tmpl w:val="851E4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BB20CF"/>
    <w:multiLevelType w:val="multilevel"/>
    <w:tmpl w:val="CE4A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62E6084"/>
    <w:multiLevelType w:val="multilevel"/>
    <w:tmpl w:val="DF24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6AE0B97"/>
    <w:multiLevelType w:val="multilevel"/>
    <w:tmpl w:val="9606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6FA06DF"/>
    <w:multiLevelType w:val="multilevel"/>
    <w:tmpl w:val="856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7910D3"/>
    <w:multiLevelType w:val="multilevel"/>
    <w:tmpl w:val="4F82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CA368D"/>
    <w:multiLevelType w:val="multilevel"/>
    <w:tmpl w:val="0A94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93F219D"/>
    <w:multiLevelType w:val="multilevel"/>
    <w:tmpl w:val="7608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B4F3A88"/>
    <w:multiLevelType w:val="multilevel"/>
    <w:tmpl w:val="5EA0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B534EDA"/>
    <w:multiLevelType w:val="multilevel"/>
    <w:tmpl w:val="9AA6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5D473E"/>
    <w:multiLevelType w:val="multilevel"/>
    <w:tmpl w:val="B7B2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B631EE4"/>
    <w:multiLevelType w:val="multilevel"/>
    <w:tmpl w:val="7438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D34CFA"/>
    <w:multiLevelType w:val="multilevel"/>
    <w:tmpl w:val="D042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F73374"/>
    <w:multiLevelType w:val="multilevel"/>
    <w:tmpl w:val="5818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D7F0C59"/>
    <w:multiLevelType w:val="multilevel"/>
    <w:tmpl w:val="D62E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8F0B38"/>
    <w:multiLevelType w:val="multilevel"/>
    <w:tmpl w:val="36B8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F474DA"/>
    <w:multiLevelType w:val="multilevel"/>
    <w:tmpl w:val="2042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B9073E"/>
    <w:multiLevelType w:val="multilevel"/>
    <w:tmpl w:val="149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441BA2"/>
    <w:multiLevelType w:val="multilevel"/>
    <w:tmpl w:val="9DB0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3F16045"/>
    <w:multiLevelType w:val="multilevel"/>
    <w:tmpl w:val="EF34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53B4D13"/>
    <w:multiLevelType w:val="multilevel"/>
    <w:tmpl w:val="15B4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5C86DA3"/>
    <w:multiLevelType w:val="multilevel"/>
    <w:tmpl w:val="CD8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62F7799"/>
    <w:multiLevelType w:val="multilevel"/>
    <w:tmpl w:val="D0FA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6372831"/>
    <w:multiLevelType w:val="multilevel"/>
    <w:tmpl w:val="567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73931B2"/>
    <w:multiLevelType w:val="multilevel"/>
    <w:tmpl w:val="69A4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9052536"/>
    <w:multiLevelType w:val="multilevel"/>
    <w:tmpl w:val="66F4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BB311FD"/>
    <w:multiLevelType w:val="multilevel"/>
    <w:tmpl w:val="77E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DA64532"/>
    <w:multiLevelType w:val="multilevel"/>
    <w:tmpl w:val="B97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DBA48E1"/>
    <w:multiLevelType w:val="multilevel"/>
    <w:tmpl w:val="4A4A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DFB114B"/>
    <w:multiLevelType w:val="multilevel"/>
    <w:tmpl w:val="39D4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F4446FF"/>
    <w:multiLevelType w:val="multilevel"/>
    <w:tmpl w:val="D0C0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0533C3"/>
    <w:multiLevelType w:val="multilevel"/>
    <w:tmpl w:val="2150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0151459"/>
    <w:multiLevelType w:val="multilevel"/>
    <w:tmpl w:val="77CE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556162"/>
    <w:multiLevelType w:val="multilevel"/>
    <w:tmpl w:val="4FB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4117821"/>
    <w:multiLevelType w:val="multilevel"/>
    <w:tmpl w:val="9522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A47052"/>
    <w:multiLevelType w:val="multilevel"/>
    <w:tmpl w:val="962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365508"/>
    <w:multiLevelType w:val="multilevel"/>
    <w:tmpl w:val="A444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BE1ADF"/>
    <w:multiLevelType w:val="multilevel"/>
    <w:tmpl w:val="033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DB5285"/>
    <w:multiLevelType w:val="multilevel"/>
    <w:tmpl w:val="EEC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186AA0"/>
    <w:multiLevelType w:val="multilevel"/>
    <w:tmpl w:val="8988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9F33BFD"/>
    <w:multiLevelType w:val="multilevel"/>
    <w:tmpl w:val="42CA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A6B1D18"/>
    <w:multiLevelType w:val="multilevel"/>
    <w:tmpl w:val="B352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F61314"/>
    <w:multiLevelType w:val="multilevel"/>
    <w:tmpl w:val="3F4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B071367"/>
    <w:multiLevelType w:val="multilevel"/>
    <w:tmpl w:val="200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D685D5E"/>
    <w:multiLevelType w:val="multilevel"/>
    <w:tmpl w:val="4D8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694474"/>
    <w:multiLevelType w:val="multilevel"/>
    <w:tmpl w:val="ABE6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0271B7D"/>
    <w:multiLevelType w:val="multilevel"/>
    <w:tmpl w:val="A3B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0550E58"/>
    <w:multiLevelType w:val="multilevel"/>
    <w:tmpl w:val="08B4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395B6F"/>
    <w:multiLevelType w:val="multilevel"/>
    <w:tmpl w:val="F7BC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4835F64"/>
    <w:multiLevelType w:val="multilevel"/>
    <w:tmpl w:val="74E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705D91"/>
    <w:multiLevelType w:val="multilevel"/>
    <w:tmpl w:val="A67E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76C1705"/>
    <w:multiLevelType w:val="multilevel"/>
    <w:tmpl w:val="B61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82721C8"/>
    <w:multiLevelType w:val="multilevel"/>
    <w:tmpl w:val="5A9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84E0266"/>
    <w:multiLevelType w:val="multilevel"/>
    <w:tmpl w:val="7D06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8962C13"/>
    <w:multiLevelType w:val="multilevel"/>
    <w:tmpl w:val="413C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8E16A28"/>
    <w:multiLevelType w:val="multilevel"/>
    <w:tmpl w:val="A4EC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1F3B97"/>
    <w:multiLevelType w:val="multilevel"/>
    <w:tmpl w:val="7E4A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CA5A4B"/>
    <w:multiLevelType w:val="multilevel"/>
    <w:tmpl w:val="822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1C1C6C"/>
    <w:multiLevelType w:val="multilevel"/>
    <w:tmpl w:val="1FB2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032CB1"/>
    <w:multiLevelType w:val="multilevel"/>
    <w:tmpl w:val="8CF6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E27734"/>
    <w:multiLevelType w:val="multilevel"/>
    <w:tmpl w:val="C5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B763C5"/>
    <w:multiLevelType w:val="multilevel"/>
    <w:tmpl w:val="B4B4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35C0339"/>
    <w:multiLevelType w:val="multilevel"/>
    <w:tmpl w:val="BA38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3CE1645"/>
    <w:multiLevelType w:val="multilevel"/>
    <w:tmpl w:val="25BE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4542BB"/>
    <w:multiLevelType w:val="multilevel"/>
    <w:tmpl w:val="67EE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78C31EF"/>
    <w:multiLevelType w:val="multilevel"/>
    <w:tmpl w:val="AE7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7F85871"/>
    <w:multiLevelType w:val="multilevel"/>
    <w:tmpl w:val="5102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92F7AEB"/>
    <w:multiLevelType w:val="multilevel"/>
    <w:tmpl w:val="B516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46743D"/>
    <w:multiLevelType w:val="multilevel"/>
    <w:tmpl w:val="26B0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DC279C8"/>
    <w:multiLevelType w:val="multilevel"/>
    <w:tmpl w:val="8CEE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DDD10D5"/>
    <w:multiLevelType w:val="multilevel"/>
    <w:tmpl w:val="E93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0386C9A"/>
    <w:multiLevelType w:val="multilevel"/>
    <w:tmpl w:val="364C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BD1F88"/>
    <w:multiLevelType w:val="multilevel"/>
    <w:tmpl w:val="DBAC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2574C6C"/>
    <w:multiLevelType w:val="multilevel"/>
    <w:tmpl w:val="0D10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4A6638E"/>
    <w:multiLevelType w:val="multilevel"/>
    <w:tmpl w:val="1872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5B90263"/>
    <w:multiLevelType w:val="multilevel"/>
    <w:tmpl w:val="698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9E501B"/>
    <w:multiLevelType w:val="multilevel"/>
    <w:tmpl w:val="B706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D822CE"/>
    <w:multiLevelType w:val="multilevel"/>
    <w:tmpl w:val="D310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B177356"/>
    <w:multiLevelType w:val="multilevel"/>
    <w:tmpl w:val="DB24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B3C78A5"/>
    <w:multiLevelType w:val="multilevel"/>
    <w:tmpl w:val="5C80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C174D6B"/>
    <w:multiLevelType w:val="multilevel"/>
    <w:tmpl w:val="952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C4239A5"/>
    <w:multiLevelType w:val="multilevel"/>
    <w:tmpl w:val="7402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6175C5"/>
    <w:multiLevelType w:val="multilevel"/>
    <w:tmpl w:val="9BD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CB50E26"/>
    <w:multiLevelType w:val="multilevel"/>
    <w:tmpl w:val="128E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F3736B3"/>
    <w:multiLevelType w:val="multilevel"/>
    <w:tmpl w:val="560A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FD3076A"/>
    <w:multiLevelType w:val="multilevel"/>
    <w:tmpl w:val="52B8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39629">
    <w:abstractNumId w:val="20"/>
  </w:num>
  <w:num w:numId="2" w16cid:durableId="2055536982">
    <w:abstractNumId w:val="68"/>
  </w:num>
  <w:num w:numId="3" w16cid:durableId="1758791227">
    <w:abstractNumId w:val="10"/>
  </w:num>
  <w:num w:numId="4" w16cid:durableId="1061443380">
    <w:abstractNumId w:val="0"/>
  </w:num>
  <w:num w:numId="5" w16cid:durableId="1029259096">
    <w:abstractNumId w:val="34"/>
  </w:num>
  <w:num w:numId="6" w16cid:durableId="1115323649">
    <w:abstractNumId w:val="117"/>
  </w:num>
  <w:num w:numId="7" w16cid:durableId="1533423236">
    <w:abstractNumId w:val="98"/>
  </w:num>
  <w:num w:numId="8" w16cid:durableId="955982810">
    <w:abstractNumId w:val="108"/>
  </w:num>
  <w:num w:numId="9" w16cid:durableId="183908608">
    <w:abstractNumId w:val="24"/>
  </w:num>
  <w:num w:numId="10" w16cid:durableId="1756393604">
    <w:abstractNumId w:val="17"/>
  </w:num>
  <w:num w:numId="11" w16cid:durableId="1501000696">
    <w:abstractNumId w:val="3"/>
  </w:num>
  <w:num w:numId="12" w16cid:durableId="1415977131">
    <w:abstractNumId w:val="70"/>
  </w:num>
  <w:num w:numId="13" w16cid:durableId="2136950502">
    <w:abstractNumId w:val="119"/>
  </w:num>
  <w:num w:numId="14" w16cid:durableId="666593004">
    <w:abstractNumId w:val="85"/>
  </w:num>
  <w:num w:numId="15" w16cid:durableId="1131747591">
    <w:abstractNumId w:val="103"/>
  </w:num>
  <w:num w:numId="16" w16cid:durableId="1391463403">
    <w:abstractNumId w:val="21"/>
  </w:num>
  <w:num w:numId="17" w16cid:durableId="2025279071">
    <w:abstractNumId w:val="127"/>
  </w:num>
  <w:num w:numId="18" w16cid:durableId="1226834496">
    <w:abstractNumId w:val="40"/>
  </w:num>
  <w:num w:numId="19" w16cid:durableId="2122142176">
    <w:abstractNumId w:val="113"/>
  </w:num>
  <w:num w:numId="20" w16cid:durableId="1215196458">
    <w:abstractNumId w:val="25"/>
  </w:num>
  <w:num w:numId="21" w16cid:durableId="718632024">
    <w:abstractNumId w:val="2"/>
  </w:num>
  <w:num w:numId="22" w16cid:durableId="904099082">
    <w:abstractNumId w:val="29"/>
  </w:num>
  <w:num w:numId="23" w16cid:durableId="1144929389">
    <w:abstractNumId w:val="63"/>
  </w:num>
  <w:num w:numId="24" w16cid:durableId="1764644307">
    <w:abstractNumId w:val="91"/>
  </w:num>
  <w:num w:numId="25" w16cid:durableId="888105475">
    <w:abstractNumId w:val="128"/>
  </w:num>
  <w:num w:numId="26" w16cid:durableId="1399092759">
    <w:abstractNumId w:val="19"/>
  </w:num>
  <w:num w:numId="27" w16cid:durableId="617183653">
    <w:abstractNumId w:val="11"/>
  </w:num>
  <w:num w:numId="28" w16cid:durableId="2130782090">
    <w:abstractNumId w:val="104"/>
  </w:num>
  <w:num w:numId="29" w16cid:durableId="275405460">
    <w:abstractNumId w:val="61"/>
  </w:num>
  <w:num w:numId="30" w16cid:durableId="723145278">
    <w:abstractNumId w:val="15"/>
  </w:num>
  <w:num w:numId="31" w16cid:durableId="1474903590">
    <w:abstractNumId w:val="31"/>
  </w:num>
  <w:num w:numId="32" w16cid:durableId="2136561355">
    <w:abstractNumId w:val="95"/>
  </w:num>
  <w:num w:numId="33" w16cid:durableId="1661500868">
    <w:abstractNumId w:val="39"/>
  </w:num>
  <w:num w:numId="34" w16cid:durableId="710304365">
    <w:abstractNumId w:val="58"/>
  </w:num>
  <w:num w:numId="35" w16cid:durableId="751851727">
    <w:abstractNumId w:val="126"/>
  </w:num>
  <w:num w:numId="36" w16cid:durableId="1008021253">
    <w:abstractNumId w:val="97"/>
  </w:num>
  <w:num w:numId="37" w16cid:durableId="427972692">
    <w:abstractNumId w:val="118"/>
  </w:num>
  <w:num w:numId="38" w16cid:durableId="1431778610">
    <w:abstractNumId w:val="73"/>
  </w:num>
  <w:num w:numId="39" w16cid:durableId="71050296">
    <w:abstractNumId w:val="37"/>
  </w:num>
  <w:num w:numId="40" w16cid:durableId="907544653">
    <w:abstractNumId w:val="46"/>
  </w:num>
  <w:num w:numId="41" w16cid:durableId="712734610">
    <w:abstractNumId w:val="71"/>
  </w:num>
  <w:num w:numId="42" w16cid:durableId="1751081904">
    <w:abstractNumId w:val="13"/>
  </w:num>
  <w:num w:numId="43" w16cid:durableId="740830728">
    <w:abstractNumId w:val="101"/>
  </w:num>
  <w:num w:numId="44" w16cid:durableId="929702033">
    <w:abstractNumId w:val="100"/>
  </w:num>
  <w:num w:numId="45" w16cid:durableId="246960410">
    <w:abstractNumId w:val="36"/>
  </w:num>
  <w:num w:numId="46" w16cid:durableId="478234706">
    <w:abstractNumId w:val="22"/>
  </w:num>
  <w:num w:numId="47" w16cid:durableId="770321357">
    <w:abstractNumId w:val="116"/>
  </w:num>
  <w:num w:numId="48" w16cid:durableId="90853904">
    <w:abstractNumId w:val="38"/>
  </w:num>
  <w:num w:numId="49" w16cid:durableId="1845972980">
    <w:abstractNumId w:val="8"/>
  </w:num>
  <w:num w:numId="50" w16cid:durableId="124781018">
    <w:abstractNumId w:val="16"/>
  </w:num>
  <w:num w:numId="51" w16cid:durableId="1006900912">
    <w:abstractNumId w:val="43"/>
  </w:num>
  <w:num w:numId="52" w16cid:durableId="254635775">
    <w:abstractNumId w:val="52"/>
  </w:num>
  <w:num w:numId="53" w16cid:durableId="2025010863">
    <w:abstractNumId w:val="1"/>
  </w:num>
  <w:num w:numId="54" w16cid:durableId="411663190">
    <w:abstractNumId w:val="62"/>
  </w:num>
  <w:num w:numId="55" w16cid:durableId="1638493318">
    <w:abstractNumId w:val="87"/>
  </w:num>
  <w:num w:numId="56" w16cid:durableId="780954016">
    <w:abstractNumId w:val="47"/>
  </w:num>
  <w:num w:numId="57" w16cid:durableId="1620183966">
    <w:abstractNumId w:val="12"/>
  </w:num>
  <w:num w:numId="58" w16cid:durableId="1386366407">
    <w:abstractNumId w:val="84"/>
  </w:num>
  <w:num w:numId="59" w16cid:durableId="808207542">
    <w:abstractNumId w:val="92"/>
  </w:num>
  <w:num w:numId="60" w16cid:durableId="1273122558">
    <w:abstractNumId w:val="44"/>
  </w:num>
  <w:num w:numId="61" w16cid:durableId="951327614">
    <w:abstractNumId w:val="76"/>
  </w:num>
  <w:num w:numId="62" w16cid:durableId="1713117008">
    <w:abstractNumId w:val="102"/>
  </w:num>
  <w:num w:numId="63" w16cid:durableId="467162063">
    <w:abstractNumId w:val="69"/>
  </w:num>
  <w:num w:numId="64" w16cid:durableId="2016956980">
    <w:abstractNumId w:val="99"/>
  </w:num>
  <w:num w:numId="65" w16cid:durableId="1296376352">
    <w:abstractNumId w:val="7"/>
  </w:num>
  <w:num w:numId="66" w16cid:durableId="1641835992">
    <w:abstractNumId w:val="75"/>
  </w:num>
  <w:num w:numId="67" w16cid:durableId="1075662941">
    <w:abstractNumId w:val="26"/>
  </w:num>
  <w:num w:numId="68" w16cid:durableId="1416168951">
    <w:abstractNumId w:val="18"/>
  </w:num>
  <w:num w:numId="69" w16cid:durableId="2112580977">
    <w:abstractNumId w:val="125"/>
  </w:num>
  <w:num w:numId="70" w16cid:durableId="1142575509">
    <w:abstractNumId w:val="112"/>
  </w:num>
  <w:num w:numId="71" w16cid:durableId="426124083">
    <w:abstractNumId w:val="88"/>
  </w:num>
  <w:num w:numId="72" w16cid:durableId="192957499">
    <w:abstractNumId w:val="124"/>
  </w:num>
  <w:num w:numId="73" w16cid:durableId="1138375900">
    <w:abstractNumId w:val="79"/>
  </w:num>
  <w:num w:numId="74" w16cid:durableId="2087259082">
    <w:abstractNumId w:val="109"/>
  </w:num>
  <w:num w:numId="75" w16cid:durableId="1961952992">
    <w:abstractNumId w:val="89"/>
  </w:num>
  <w:num w:numId="76" w16cid:durableId="2083793761">
    <w:abstractNumId w:val="74"/>
  </w:num>
  <w:num w:numId="77" w16cid:durableId="1352301704">
    <w:abstractNumId w:val="64"/>
  </w:num>
  <w:num w:numId="78" w16cid:durableId="883372453">
    <w:abstractNumId w:val="122"/>
  </w:num>
  <w:num w:numId="79" w16cid:durableId="1198274132">
    <w:abstractNumId w:val="23"/>
  </w:num>
  <w:num w:numId="80" w16cid:durableId="1987466429">
    <w:abstractNumId w:val="5"/>
  </w:num>
  <w:num w:numId="81" w16cid:durableId="394746613">
    <w:abstractNumId w:val="129"/>
  </w:num>
  <w:num w:numId="82" w16cid:durableId="787966584">
    <w:abstractNumId w:val="45"/>
  </w:num>
  <w:num w:numId="83" w16cid:durableId="1107506247">
    <w:abstractNumId w:val="60"/>
  </w:num>
  <w:num w:numId="84" w16cid:durableId="962148302">
    <w:abstractNumId w:val="42"/>
  </w:num>
  <w:num w:numId="85" w16cid:durableId="695158329">
    <w:abstractNumId w:val="72"/>
  </w:num>
  <w:num w:numId="86" w16cid:durableId="756898680">
    <w:abstractNumId w:val="59"/>
  </w:num>
  <w:num w:numId="87" w16cid:durableId="1279990016">
    <w:abstractNumId w:val="105"/>
  </w:num>
  <w:num w:numId="88" w16cid:durableId="943802941">
    <w:abstractNumId w:val="49"/>
  </w:num>
  <w:num w:numId="89" w16cid:durableId="1118372110">
    <w:abstractNumId w:val="32"/>
  </w:num>
  <w:num w:numId="90" w16cid:durableId="646403130">
    <w:abstractNumId w:val="4"/>
  </w:num>
  <w:num w:numId="91" w16cid:durableId="95714987">
    <w:abstractNumId w:val="94"/>
  </w:num>
  <w:num w:numId="92" w16cid:durableId="1025326023">
    <w:abstractNumId w:val="90"/>
  </w:num>
  <w:num w:numId="93" w16cid:durableId="245917873">
    <w:abstractNumId w:val="28"/>
  </w:num>
  <w:num w:numId="94" w16cid:durableId="225460388">
    <w:abstractNumId w:val="110"/>
  </w:num>
  <w:num w:numId="95" w16cid:durableId="112598722">
    <w:abstractNumId w:val="51"/>
  </w:num>
  <w:num w:numId="96" w16cid:durableId="504787229">
    <w:abstractNumId w:val="93"/>
  </w:num>
  <w:num w:numId="97" w16cid:durableId="974874184">
    <w:abstractNumId w:val="6"/>
  </w:num>
  <w:num w:numId="98" w16cid:durableId="373429871">
    <w:abstractNumId w:val="48"/>
  </w:num>
  <w:num w:numId="99" w16cid:durableId="1149857013">
    <w:abstractNumId w:val="82"/>
  </w:num>
  <w:num w:numId="100" w16cid:durableId="900479519">
    <w:abstractNumId w:val="53"/>
  </w:num>
  <w:num w:numId="101" w16cid:durableId="2109887446">
    <w:abstractNumId w:val="123"/>
  </w:num>
  <w:num w:numId="102" w16cid:durableId="197594333">
    <w:abstractNumId w:val="33"/>
  </w:num>
  <w:num w:numId="103" w16cid:durableId="959602685">
    <w:abstractNumId w:val="67"/>
  </w:num>
  <w:num w:numId="104" w16cid:durableId="1212225125">
    <w:abstractNumId w:val="9"/>
  </w:num>
  <w:num w:numId="105" w16cid:durableId="1470904015">
    <w:abstractNumId w:val="120"/>
  </w:num>
  <w:num w:numId="106" w16cid:durableId="1768034852">
    <w:abstractNumId w:val="65"/>
  </w:num>
  <w:num w:numId="107" w16cid:durableId="408619683">
    <w:abstractNumId w:val="55"/>
  </w:num>
  <w:num w:numId="108" w16cid:durableId="782723176">
    <w:abstractNumId w:val="111"/>
  </w:num>
  <w:num w:numId="109" w16cid:durableId="406998754">
    <w:abstractNumId w:val="83"/>
  </w:num>
  <w:num w:numId="110" w16cid:durableId="1911765352">
    <w:abstractNumId w:val="41"/>
  </w:num>
  <w:num w:numId="111" w16cid:durableId="486630217">
    <w:abstractNumId w:val="86"/>
  </w:num>
  <w:num w:numId="112" w16cid:durableId="709838944">
    <w:abstractNumId w:val="27"/>
  </w:num>
  <w:num w:numId="113" w16cid:durableId="1527283021">
    <w:abstractNumId w:val="106"/>
  </w:num>
  <w:num w:numId="114" w16cid:durableId="1040515323">
    <w:abstractNumId w:val="77"/>
  </w:num>
  <w:num w:numId="115" w16cid:durableId="1338463716">
    <w:abstractNumId w:val="50"/>
  </w:num>
  <w:num w:numId="116" w16cid:durableId="1620720085">
    <w:abstractNumId w:val="115"/>
  </w:num>
  <w:num w:numId="117" w16cid:durableId="1738897640">
    <w:abstractNumId w:val="30"/>
  </w:num>
  <w:num w:numId="118" w16cid:durableId="987974717">
    <w:abstractNumId w:val="35"/>
  </w:num>
  <w:num w:numId="119" w16cid:durableId="57097991">
    <w:abstractNumId w:val="114"/>
  </w:num>
  <w:num w:numId="120" w16cid:durableId="590940365">
    <w:abstractNumId w:val="56"/>
  </w:num>
  <w:num w:numId="121" w16cid:durableId="1066758689">
    <w:abstractNumId w:val="57"/>
  </w:num>
  <w:num w:numId="122" w16cid:durableId="809324729">
    <w:abstractNumId w:val="14"/>
  </w:num>
  <w:num w:numId="123" w16cid:durableId="4792373">
    <w:abstractNumId w:val="66"/>
  </w:num>
  <w:num w:numId="124" w16cid:durableId="1253587097">
    <w:abstractNumId w:val="54"/>
  </w:num>
  <w:num w:numId="125" w16cid:durableId="190150247">
    <w:abstractNumId w:val="121"/>
  </w:num>
  <w:num w:numId="126" w16cid:durableId="227571142">
    <w:abstractNumId w:val="78"/>
  </w:num>
  <w:num w:numId="127" w16cid:durableId="2065370694">
    <w:abstractNumId w:val="81"/>
  </w:num>
  <w:num w:numId="128" w16cid:durableId="1020205090">
    <w:abstractNumId w:val="80"/>
  </w:num>
  <w:num w:numId="129" w16cid:durableId="418720492">
    <w:abstractNumId w:val="96"/>
  </w:num>
  <w:num w:numId="130" w16cid:durableId="1518234052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zMbA0MzU3NTA1MzdS0lEKTi0uzszPAykwrAUAn7EatiwAAAA="/>
  </w:docVars>
  <w:rsids>
    <w:rsidRoot w:val="001F782C"/>
    <w:rsid w:val="0007111B"/>
    <w:rsid w:val="00097826"/>
    <w:rsid w:val="00185CBE"/>
    <w:rsid w:val="001F782C"/>
    <w:rsid w:val="00325EAD"/>
    <w:rsid w:val="00423ED6"/>
    <w:rsid w:val="00534C92"/>
    <w:rsid w:val="006E53C4"/>
    <w:rsid w:val="007858AA"/>
    <w:rsid w:val="00796D9B"/>
    <w:rsid w:val="00805BB9"/>
    <w:rsid w:val="00813F61"/>
    <w:rsid w:val="008435A2"/>
    <w:rsid w:val="00865858"/>
    <w:rsid w:val="008A68B9"/>
    <w:rsid w:val="009357C7"/>
    <w:rsid w:val="009527D7"/>
    <w:rsid w:val="009D6525"/>
    <w:rsid w:val="009F1D2E"/>
    <w:rsid w:val="00A228EB"/>
    <w:rsid w:val="00BA2963"/>
    <w:rsid w:val="00C02131"/>
    <w:rsid w:val="00C64EAF"/>
    <w:rsid w:val="00C7053A"/>
    <w:rsid w:val="00CC12E8"/>
    <w:rsid w:val="00D30118"/>
    <w:rsid w:val="00E11B8A"/>
    <w:rsid w:val="00E614CE"/>
    <w:rsid w:val="00F248AE"/>
    <w:rsid w:val="00F44322"/>
    <w:rsid w:val="00FB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25F8"/>
  <w15:chartTrackingRefBased/>
  <w15:docId w15:val="{6E2D890F-408D-4D4B-88D5-8E597B63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B9"/>
  </w:style>
  <w:style w:type="paragraph" w:styleId="Heading1">
    <w:name w:val="heading 1"/>
    <w:basedOn w:val="Normal"/>
    <w:link w:val="Heading1Char"/>
    <w:uiPriority w:val="9"/>
    <w:qFormat/>
    <w:rsid w:val="00185CBE"/>
    <w:pPr>
      <w:spacing w:after="0" w:line="240" w:lineRule="auto"/>
      <w:textAlignment w:val="baseline"/>
      <w:outlineLvl w:val="0"/>
    </w:pPr>
    <w:rPr>
      <w:rFonts w:ascii="Lato" w:eastAsia="Times New Roman" w:hAnsi="Lato" w:cs="Times New Roman"/>
      <w:color w:val="202122"/>
      <w:spacing w:val="3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1F7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F78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PPCode">
    <w:name w:val="MPP_Code"/>
    <w:basedOn w:val="Normal"/>
    <w:link w:val="MPPCodeChar"/>
    <w:qFormat/>
    <w:rsid w:val="006E53C4"/>
    <w:pPr>
      <w:shd w:val="clear" w:color="auto" w:fill="FFFFFF"/>
      <w:spacing w:before="160" w:line="240" w:lineRule="auto"/>
      <w:ind w:left="360"/>
    </w:pPr>
    <w:rPr>
      <w:rFonts w:ascii="Courier New" w:eastAsia="Times New Roman" w:hAnsi="Courier New" w:cs="Courier New"/>
      <w:color w:val="3D3B49"/>
      <w:sz w:val="23"/>
      <w:szCs w:val="23"/>
    </w:rPr>
  </w:style>
  <w:style w:type="character" w:customStyle="1" w:styleId="MPPCodeChar">
    <w:name w:val="MPP_Code Char"/>
    <w:basedOn w:val="DefaultParagraphFont"/>
    <w:link w:val="MPPCode"/>
    <w:rsid w:val="006E53C4"/>
    <w:rPr>
      <w:rFonts w:ascii="Courier New" w:eastAsia="Times New Roman" w:hAnsi="Courier New" w:cs="Courier New"/>
      <w:color w:val="3D3B49"/>
      <w:sz w:val="23"/>
      <w:szCs w:val="23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85CBE"/>
    <w:rPr>
      <w:rFonts w:ascii="Lato" w:eastAsia="Times New Roman" w:hAnsi="Lato" w:cs="Times New Roman"/>
      <w:color w:val="202122"/>
      <w:spacing w:val="3"/>
      <w:kern w:val="36"/>
      <w:sz w:val="48"/>
      <w:szCs w:val="48"/>
    </w:rPr>
  </w:style>
  <w:style w:type="paragraph" w:customStyle="1" w:styleId="codeHOP">
    <w:name w:val="code_HOP"/>
    <w:basedOn w:val="ListParagraph"/>
    <w:link w:val="codeHOPChar"/>
    <w:autoRedefine/>
    <w:qFormat/>
    <w:rsid w:val="00F44322"/>
    <w:pPr>
      <w:spacing w:before="120" w:after="120" w:line="240" w:lineRule="auto"/>
    </w:pPr>
    <w:rPr>
      <w:rFonts w:ascii="Consolas" w:hAnsi="Consolas"/>
      <w:color w:val="000000" w:themeColor="text1"/>
      <w:sz w:val="20"/>
    </w:rPr>
  </w:style>
  <w:style w:type="character" w:customStyle="1" w:styleId="codeHOPChar">
    <w:name w:val="code_HOP Char"/>
    <w:basedOn w:val="DefaultParagraphFont"/>
    <w:link w:val="codeHOP"/>
    <w:rsid w:val="00F44322"/>
    <w:rPr>
      <w:rFonts w:ascii="Consolas" w:hAnsi="Consolas"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F443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782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F782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F782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msonormal0">
    <w:name w:val="msonormal"/>
    <w:basedOn w:val="Normal"/>
    <w:rsid w:val="001F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argin-top-md">
    <w:name w:val="margin-top-md"/>
    <w:basedOn w:val="Normal"/>
    <w:rsid w:val="001F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F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heckbox-check">
    <w:name w:val="checkbox-check"/>
    <w:basedOn w:val="DefaultParagraphFont"/>
    <w:rsid w:val="001F782C"/>
  </w:style>
  <w:style w:type="character" w:customStyle="1" w:styleId="radio-dot">
    <w:name w:val="radio-dot"/>
    <w:basedOn w:val="DefaultParagraphFont"/>
    <w:rsid w:val="001F782C"/>
  </w:style>
  <w:style w:type="character" w:customStyle="1" w:styleId="checkb0x-text">
    <w:name w:val="checkb0x-text"/>
    <w:basedOn w:val="DefaultParagraphFont"/>
    <w:rsid w:val="001F782C"/>
  </w:style>
  <w:style w:type="character" w:customStyle="1" w:styleId="docon">
    <w:name w:val="docon"/>
    <w:basedOn w:val="DefaultParagraphFont"/>
    <w:rsid w:val="001F782C"/>
  </w:style>
  <w:style w:type="character" w:customStyle="1" w:styleId="margin-left-xxs">
    <w:name w:val="margin-left-xxs"/>
    <w:basedOn w:val="DefaultParagraphFont"/>
    <w:rsid w:val="001F782C"/>
  </w:style>
  <w:style w:type="character" w:styleId="Strong">
    <w:name w:val="Strong"/>
    <w:basedOn w:val="DefaultParagraphFont"/>
    <w:uiPriority w:val="22"/>
    <w:qFormat/>
    <w:rsid w:val="001F782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F78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82C"/>
    <w:rPr>
      <w:color w:val="800080"/>
      <w:u w:val="single"/>
    </w:rPr>
  </w:style>
  <w:style w:type="character" w:customStyle="1" w:styleId="modal-tab-sentinel">
    <w:name w:val="modal-tab-sentinel"/>
    <w:basedOn w:val="DefaultParagraphFont"/>
    <w:rsid w:val="001F782C"/>
  </w:style>
  <w:style w:type="paragraph" w:customStyle="1" w:styleId="nav-bar-item">
    <w:name w:val="nav-bar-item"/>
    <w:basedOn w:val="Normal"/>
    <w:rsid w:val="001F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av-bar-spacer">
    <w:name w:val="nav-bar-spacer"/>
    <w:basedOn w:val="DefaultParagraphFont"/>
    <w:rsid w:val="001F782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78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782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icon">
    <w:name w:val="icon"/>
    <w:basedOn w:val="DefaultParagraphFont"/>
    <w:rsid w:val="001F782C"/>
  </w:style>
  <w:style w:type="character" w:customStyle="1" w:styleId="has-text-primary">
    <w:name w:val="has-text-primary"/>
    <w:basedOn w:val="DefaultParagraphFont"/>
    <w:rsid w:val="001F782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78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782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breadcrumbs-item">
    <w:name w:val="breadcrumbs-item"/>
    <w:basedOn w:val="Normal"/>
    <w:rsid w:val="001F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ont-size-lg">
    <w:name w:val="font-size-lg"/>
    <w:basedOn w:val="Normal"/>
    <w:rsid w:val="001F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argin-bottom-md">
    <w:name w:val="margin-bottom-md"/>
    <w:basedOn w:val="Normal"/>
    <w:rsid w:val="001F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optimum">
    <w:name w:val="optimum"/>
    <w:basedOn w:val="DefaultParagraphFont"/>
    <w:rsid w:val="001F782C"/>
  </w:style>
  <w:style w:type="paragraph" w:customStyle="1" w:styleId="font-size-md">
    <w:name w:val="font-size-md"/>
    <w:basedOn w:val="Normal"/>
    <w:rsid w:val="001F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lor-text">
    <w:name w:val="color-text"/>
    <w:basedOn w:val="Normal"/>
    <w:rsid w:val="001F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ocal-selector-link-text">
    <w:name w:val="local-selector-link-text"/>
    <w:basedOn w:val="DefaultParagraphFont"/>
    <w:rsid w:val="001F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5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70382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28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6970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2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4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62812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5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0493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0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7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2380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60565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8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02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8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04852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8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1308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01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865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69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76325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10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6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8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37906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5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12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38262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0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79733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308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7564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7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0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438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8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7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623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36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94622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8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9519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34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4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33949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5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3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74194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9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57713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89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7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80789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6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2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9125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96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9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05823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32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71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70767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81398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32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00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0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82932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99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1705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5569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7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87361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1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70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85056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29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0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48119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7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95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9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7081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54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9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30069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2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48065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96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25012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99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7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280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6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38668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848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57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0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96011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37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7446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00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14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7481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19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8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92197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7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54448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5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95710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25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16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3582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5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57987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8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5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68015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19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4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54290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18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4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4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0502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53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4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9617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8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76491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55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61140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9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19742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0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56310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0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944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9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80609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08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85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8572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3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86197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8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07828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78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8482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1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6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03615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83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4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85092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79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43512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27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8294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95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48546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43490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26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94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11158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9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32640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7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147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92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7417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39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4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74614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6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94773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90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70105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98045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00744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33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9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46102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7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6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9706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4224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0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78650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02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0946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7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9876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02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45825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8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7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3468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60275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42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9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76260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0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4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8572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65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38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6910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07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6909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3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0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46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39855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8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84558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31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35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36544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5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800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6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1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00766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5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0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10961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6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84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39323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7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9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04139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8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3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75192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7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4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97501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9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58492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07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6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81209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7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2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45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208267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26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30161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84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18902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93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4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3618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64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79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77963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63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9444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78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1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46721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92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</w:div>
                                        <w:div w:id="158348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68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0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3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3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2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2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05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28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3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558F-BF5C-4932-A21B-E99A9DCC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605</Words>
  <Characters>1485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2" baseType="lpstr">
      <vt:lpstr/>
      <vt:lpstr>Answer Summary</vt:lpstr>
      <vt:lpstr>    Question 1 of 50</vt:lpstr>
      <vt:lpstr>    Question 2 of 50</vt:lpstr>
      <vt:lpstr>    Question 3 of 50</vt:lpstr>
      <vt:lpstr>    Question 4 of 50</vt:lpstr>
      <vt:lpstr>    Question 5 of 50</vt:lpstr>
      <vt:lpstr>    Question 6 of 50</vt:lpstr>
      <vt:lpstr>    Question 7 of 50</vt:lpstr>
      <vt:lpstr>    Question 8 of 50</vt:lpstr>
      <vt:lpstr>    Question 9 of 50</vt:lpstr>
      <vt:lpstr>    Question 10 of 50</vt:lpstr>
      <vt:lpstr>    Question 11 of 50</vt:lpstr>
      <vt:lpstr>    Question 12 of 50</vt:lpstr>
      <vt:lpstr>    Question 13 of 50</vt:lpstr>
      <vt:lpstr>    Question 14 of 50</vt:lpstr>
      <vt:lpstr>    Question 15 of 50</vt:lpstr>
      <vt:lpstr>    Question 16 of 50</vt:lpstr>
      <vt:lpstr>    Question 17 of 50</vt:lpstr>
      <vt:lpstr>    Question 18 of 50</vt:lpstr>
      <vt:lpstr>    Question 19 of 50</vt:lpstr>
      <vt:lpstr>    Question 20 of 50</vt:lpstr>
      <vt:lpstr>    Question 21 of 50</vt:lpstr>
      <vt:lpstr>    Question 22 of 50</vt:lpstr>
      <vt:lpstr>    Question 23 of 50</vt:lpstr>
      <vt:lpstr>    Question 24 of 50</vt:lpstr>
      <vt:lpstr>    Question 25 of 50</vt:lpstr>
      <vt:lpstr>    Question 26 of 50</vt:lpstr>
      <vt:lpstr>    Question 27 of 50</vt:lpstr>
      <vt:lpstr>    Question 28 of 50</vt:lpstr>
      <vt:lpstr>    Question 29 of 50</vt:lpstr>
      <vt:lpstr>    Question 30 of 50</vt:lpstr>
      <vt:lpstr>    Question 31 of 50</vt:lpstr>
      <vt:lpstr>    Question 32 of 50</vt:lpstr>
      <vt:lpstr>    Question 33 of 50</vt:lpstr>
      <vt:lpstr>    Question 34 of 50</vt:lpstr>
      <vt:lpstr>    Question 35 of 50</vt:lpstr>
      <vt:lpstr>    Question 36 of 50</vt:lpstr>
      <vt:lpstr>    Question 37 of 50</vt:lpstr>
      <vt:lpstr>    Question 38 of 50</vt:lpstr>
      <vt:lpstr>    Question 39 of 50</vt:lpstr>
      <vt:lpstr>    Question 40 of 50</vt:lpstr>
      <vt:lpstr>    Question 41 of 50</vt:lpstr>
      <vt:lpstr>    Question 42 of 50</vt:lpstr>
      <vt:lpstr>    Question 43 of 50</vt:lpstr>
      <vt:lpstr>    Question 44 of 50</vt:lpstr>
      <vt:lpstr>    Question 45 of 50</vt:lpstr>
      <vt:lpstr>    Question 46 of 50</vt:lpstr>
      <vt:lpstr>    Question 47 of 50</vt:lpstr>
      <vt:lpstr>    Question 48 of 50</vt:lpstr>
      <vt:lpstr>    Question 49 of 50</vt:lpstr>
      <vt:lpstr>    Question 50 of 50</vt:lpstr>
    </vt:vector>
  </TitlesOfParts>
  <Company/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2</cp:revision>
  <cp:lastPrinted>2023-04-22T13:03:00Z</cp:lastPrinted>
  <dcterms:created xsi:type="dcterms:W3CDTF">2023-04-22T12:42:00Z</dcterms:created>
  <dcterms:modified xsi:type="dcterms:W3CDTF">2023-04-22T14:06:00Z</dcterms:modified>
</cp:coreProperties>
</file>